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E266" w14:textId="77777777" w:rsidR="00F81E3D" w:rsidRPr="00D2675B" w:rsidRDefault="00F81E3D" w:rsidP="00F81E3D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7B8151C" w14:textId="77777777" w:rsidR="00F81E3D" w:rsidRPr="00D2675B" w:rsidRDefault="00F81E3D" w:rsidP="00F81E3D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3C0E9389" w14:textId="77777777" w:rsidR="00F81E3D" w:rsidRPr="00D2675B" w:rsidRDefault="00F81E3D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63EC9BC" w14:textId="77777777" w:rsidR="00F81E3D" w:rsidRPr="00D2675B" w:rsidRDefault="00F81E3D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1398F98" w14:textId="64AC4E9A" w:rsidR="00F81E3D" w:rsidRDefault="00F81E3D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1505671" w14:textId="4211077D" w:rsidR="000A17DF" w:rsidRDefault="000A17DF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2592978" w14:textId="77777777" w:rsidR="000A17DF" w:rsidRPr="00D2675B" w:rsidRDefault="000A17DF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8DD67F" w14:textId="77777777" w:rsidR="000A17DF" w:rsidRPr="000A17DF" w:rsidRDefault="000A17DF" w:rsidP="000A17DF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0A17DF">
        <w:rPr>
          <w:rFonts w:ascii="Porto Serif Light" w:hAnsi="Porto Serif Light" w:cs="Arial"/>
          <w:sz w:val="24"/>
          <w:szCs w:val="24"/>
        </w:rPr>
        <w:t>Bruno Miguel Ferreira Alves da Silva</w:t>
      </w:r>
    </w:p>
    <w:p w14:paraId="446A860D" w14:textId="58E6659D" w:rsidR="000A17DF" w:rsidRPr="000A17DF" w:rsidRDefault="000A17DF" w:rsidP="000A17DF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Gonçalo </w:t>
      </w:r>
    </w:p>
    <w:p w14:paraId="316E164D" w14:textId="2712A948" w:rsidR="00F81E3D" w:rsidRDefault="000A17DF" w:rsidP="000A17DF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0A17DF">
        <w:rPr>
          <w:rFonts w:ascii="Porto Serif Light" w:hAnsi="Porto Serif Light" w:cs="Arial"/>
          <w:sz w:val="24"/>
          <w:szCs w:val="24"/>
        </w:rPr>
        <w:t>Hugo Gabriel Brito Delgado da Luz</w:t>
      </w:r>
    </w:p>
    <w:p w14:paraId="22A4CB29" w14:textId="77777777" w:rsidR="000A17DF" w:rsidRDefault="000A17DF" w:rsidP="000A17DF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75A4BC8" w14:textId="69623B82" w:rsidR="00F81E3D" w:rsidRPr="000A17DF" w:rsidRDefault="000A17DF" w:rsidP="00F81E3D">
      <w:pPr>
        <w:spacing w:after="0" w:line="360" w:lineRule="auto"/>
        <w:jc w:val="center"/>
        <w:rPr>
          <w:rFonts w:ascii="Porto Serif Light" w:hAnsi="Porto Serif Light" w:cs="Arial"/>
          <w:b/>
          <w:bCs/>
          <w:sz w:val="28"/>
          <w:szCs w:val="28"/>
        </w:rPr>
      </w:pPr>
      <w:proofErr w:type="spellStart"/>
      <w:r w:rsidRPr="000A17DF">
        <w:rPr>
          <w:rFonts w:ascii="Porto Serif Light" w:hAnsi="Porto Serif Light" w:cs="Arial"/>
          <w:b/>
          <w:bCs/>
          <w:sz w:val="28"/>
          <w:szCs w:val="28"/>
        </w:rPr>
        <w:t>ToDoList</w:t>
      </w:r>
      <w:proofErr w:type="spellEnd"/>
    </w:p>
    <w:p w14:paraId="0E1A2042" w14:textId="77777777" w:rsidR="00F81E3D" w:rsidRPr="00D2675B" w:rsidRDefault="00F81E3D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3C18306" w14:textId="0936C756" w:rsidR="00F81E3D" w:rsidRDefault="00F81E3D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589DFC6" w14:textId="77777777" w:rsidR="000A17DF" w:rsidRPr="00D2675B" w:rsidRDefault="000A17DF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1CC6C14" w14:textId="796D7B27" w:rsidR="00F81E3D" w:rsidRPr="00D2675B" w:rsidRDefault="00F81E3D" w:rsidP="00F81E3D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0A17DF">
        <w:rPr>
          <w:rFonts w:ascii="Porto Serif Light" w:hAnsi="Porto Serif Light" w:cs="Arial"/>
          <w:b/>
          <w:sz w:val="24"/>
          <w:szCs w:val="24"/>
        </w:rPr>
        <w:t xml:space="preserve"> </w:t>
      </w:r>
      <w:r w:rsidR="000A17DF">
        <w:rPr>
          <w:rFonts w:ascii="Calibri-Bold" w:hAnsi="Calibri-Bold" w:cs="Calibri-Bold"/>
          <w:b/>
          <w:bCs/>
          <w:sz w:val="24"/>
          <w:szCs w:val="24"/>
        </w:rPr>
        <w:t>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6A5AE825" w14:textId="77777777" w:rsidR="00F81E3D" w:rsidRPr="00D2675B" w:rsidRDefault="00F81E3D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C88CC14" w14:textId="5A634D77" w:rsidR="00F81E3D" w:rsidRDefault="000A17DF" w:rsidP="00F81E3D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lgoritmia e Estrutura de Dados</w:t>
      </w:r>
    </w:p>
    <w:p w14:paraId="6709DFAC" w14:textId="77777777" w:rsidR="00F81E3D" w:rsidRPr="00D2675B" w:rsidRDefault="00F81E3D" w:rsidP="00F81E3D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0D6C379" w14:textId="284B3994" w:rsidR="00F81E3D" w:rsidRPr="00D2675B" w:rsidRDefault="00F81E3D" w:rsidP="00F81E3D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Orientação: Prof</w:t>
      </w:r>
      <w:r w:rsidR="000A17DF">
        <w:rPr>
          <w:rFonts w:ascii="Porto Serif Light" w:hAnsi="Porto Serif Light" w:cs="Arial"/>
          <w:sz w:val="24"/>
          <w:szCs w:val="24"/>
        </w:rPr>
        <w:t>essor</w:t>
      </w:r>
      <w:r w:rsidRPr="00D2675B">
        <w:rPr>
          <w:rFonts w:ascii="Porto Serif Light" w:hAnsi="Porto Serif Light" w:cs="Arial"/>
          <w:sz w:val="24"/>
          <w:szCs w:val="24"/>
        </w:rPr>
        <w:t xml:space="preserve"> Doutor </w:t>
      </w:r>
      <w:r w:rsidR="000A17DF">
        <w:rPr>
          <w:rFonts w:ascii="Porto Serif Light" w:hAnsi="Porto Serif Light" w:cs="Arial"/>
          <w:sz w:val="24"/>
          <w:szCs w:val="24"/>
        </w:rPr>
        <w:t>Mário Pinto</w:t>
      </w:r>
    </w:p>
    <w:p w14:paraId="4A15A158" w14:textId="77777777" w:rsidR="00F81E3D" w:rsidRPr="00D2675B" w:rsidRDefault="00F81E3D" w:rsidP="00F81E3D">
      <w:pPr>
        <w:spacing w:after="0" w:line="360" w:lineRule="auto"/>
        <w:jc w:val="right"/>
        <w:rPr>
          <w:rFonts w:ascii="Porto Serif Light" w:hAnsi="Porto Serif Light" w:cs="Arial"/>
          <w:sz w:val="24"/>
          <w:szCs w:val="24"/>
        </w:rPr>
      </w:pPr>
    </w:p>
    <w:p w14:paraId="3ADB8323" w14:textId="77777777" w:rsidR="00F81E3D" w:rsidRPr="00D2675B" w:rsidRDefault="00F81E3D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242B6AD" w14:textId="77777777" w:rsidR="00F81E3D" w:rsidRPr="00D2675B" w:rsidRDefault="00F81E3D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466BFF9" w14:textId="77777777" w:rsidR="00F81E3D" w:rsidRPr="00D2675B" w:rsidRDefault="00F81E3D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DF84FB" w14:textId="77777777" w:rsidR="00F81E3D" w:rsidRPr="00D2675B" w:rsidRDefault="00F81E3D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DFD5CA3" w14:textId="77777777" w:rsidR="00F81E3D" w:rsidRPr="00D2675B" w:rsidRDefault="00F81E3D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D7AFAE" w14:textId="77777777" w:rsidR="00F81E3D" w:rsidRPr="00D2675B" w:rsidRDefault="00F81E3D" w:rsidP="00F81E3D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C7B9793" w14:textId="77777777" w:rsidR="00F81E3D" w:rsidRPr="00D2675B" w:rsidRDefault="00F81E3D" w:rsidP="00F81E3D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2C72DBCA" w14:textId="77777777" w:rsidR="00F81E3D" w:rsidRPr="00D2675B" w:rsidRDefault="00F81E3D" w:rsidP="00F81E3D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4EE04B96" w14:textId="4B83DF8E" w:rsidR="00F81E3D" w:rsidRDefault="00F81E3D" w:rsidP="005D77D5">
      <w:pPr>
        <w:spacing w:line="360" w:lineRule="auto"/>
        <w:jc w:val="both"/>
        <w:rPr>
          <w:b/>
          <w:bCs/>
          <w:sz w:val="24"/>
          <w:szCs w:val="24"/>
        </w:rPr>
      </w:pPr>
    </w:p>
    <w:p w14:paraId="42395055" w14:textId="5891A6E2" w:rsidR="000A17DF" w:rsidRDefault="000A17DF" w:rsidP="000A17DF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Vila do Conde, </w:t>
      </w:r>
      <w:r w:rsidR="000530FB">
        <w:rPr>
          <w:rFonts w:cs="Calibri"/>
          <w:sz w:val="24"/>
          <w:szCs w:val="24"/>
        </w:rPr>
        <w:t>janeiro</w:t>
      </w:r>
      <w:r>
        <w:rPr>
          <w:rFonts w:cs="Calibri"/>
          <w:sz w:val="24"/>
          <w:szCs w:val="24"/>
        </w:rPr>
        <w:t xml:space="preserve"> de 2023</w:t>
      </w:r>
    </w:p>
    <w:sdt>
      <w:sdtPr>
        <w:id w:val="25872172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205E17C" w14:textId="785727E9" w:rsidR="00F81E3D" w:rsidRPr="00A03E49" w:rsidRDefault="00A03E49">
          <w:pPr>
            <w:pStyle w:val="Cabealhodondice"/>
            <w:rPr>
              <w:rFonts w:ascii="Porto Serif Light" w:eastAsiaTheme="minorHAnsi" w:hAnsi="Porto Serif Light" w:cs="Arial"/>
              <w:b/>
              <w:color w:val="auto"/>
              <w:sz w:val="28"/>
              <w:szCs w:val="28"/>
              <w:lang w:eastAsia="en-US"/>
            </w:rPr>
          </w:pPr>
          <w:r w:rsidRPr="00A03E49">
            <w:rPr>
              <w:rFonts w:ascii="Porto Serif Light" w:eastAsiaTheme="minorHAnsi" w:hAnsi="Porto Serif Light" w:cs="Arial"/>
              <w:b/>
              <w:color w:val="auto"/>
              <w:sz w:val="28"/>
              <w:szCs w:val="28"/>
              <w:lang w:eastAsia="en-US"/>
            </w:rPr>
            <w:t>Sum</w:t>
          </w:r>
          <w:r>
            <w:rPr>
              <w:rFonts w:ascii="Porto Serif Light" w:eastAsiaTheme="minorHAnsi" w:hAnsi="Porto Serif Light" w:cs="Arial"/>
              <w:b/>
              <w:color w:val="auto"/>
              <w:sz w:val="28"/>
              <w:szCs w:val="28"/>
              <w:lang w:eastAsia="en-US"/>
            </w:rPr>
            <w:t>á</w:t>
          </w:r>
          <w:r w:rsidRPr="00A03E49">
            <w:rPr>
              <w:rFonts w:ascii="Porto Serif Light" w:eastAsiaTheme="minorHAnsi" w:hAnsi="Porto Serif Light" w:cs="Arial"/>
              <w:b/>
              <w:color w:val="auto"/>
              <w:sz w:val="28"/>
              <w:szCs w:val="28"/>
              <w:lang w:eastAsia="en-US"/>
            </w:rPr>
            <w:t>rio</w:t>
          </w:r>
        </w:p>
        <w:p w14:paraId="34353B00" w14:textId="7D5CAA41" w:rsidR="00B30B59" w:rsidRDefault="00F81E3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20097" w:history="1">
            <w:r w:rsidR="00B30B59" w:rsidRPr="00C165E3">
              <w:rPr>
                <w:rStyle w:val="Hiperligao"/>
                <w:rFonts w:ascii="Porto Serif Light" w:eastAsiaTheme="minorHAnsi" w:hAnsi="Porto Serif Light" w:cs="Arial"/>
                <w:b/>
                <w:noProof/>
              </w:rPr>
              <w:t>Introdução</w:t>
            </w:r>
            <w:r w:rsidR="00B30B59">
              <w:rPr>
                <w:noProof/>
                <w:webHidden/>
              </w:rPr>
              <w:tab/>
            </w:r>
            <w:r w:rsidR="00B30B59">
              <w:rPr>
                <w:noProof/>
                <w:webHidden/>
              </w:rPr>
              <w:fldChar w:fldCharType="begin"/>
            </w:r>
            <w:r w:rsidR="00B30B59">
              <w:rPr>
                <w:noProof/>
                <w:webHidden/>
              </w:rPr>
              <w:instrText xml:space="preserve"> PAGEREF _Toc125320097 \h </w:instrText>
            </w:r>
            <w:r w:rsidR="00B30B59">
              <w:rPr>
                <w:noProof/>
                <w:webHidden/>
              </w:rPr>
            </w:r>
            <w:r w:rsidR="00B30B59">
              <w:rPr>
                <w:noProof/>
                <w:webHidden/>
              </w:rPr>
              <w:fldChar w:fldCharType="separate"/>
            </w:r>
            <w:r w:rsidR="00B30B59">
              <w:rPr>
                <w:noProof/>
                <w:webHidden/>
              </w:rPr>
              <w:t>4</w:t>
            </w:r>
            <w:r w:rsidR="00B30B59">
              <w:rPr>
                <w:noProof/>
                <w:webHidden/>
              </w:rPr>
              <w:fldChar w:fldCharType="end"/>
            </w:r>
          </w:hyperlink>
        </w:p>
        <w:p w14:paraId="79253D72" w14:textId="43EE2E7E" w:rsidR="00B30B59" w:rsidRDefault="00B30B5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098" w:history="1">
            <w:r w:rsidRPr="00C165E3">
              <w:rPr>
                <w:rStyle w:val="Hiperligao"/>
                <w:rFonts w:ascii="Porto Serif Light" w:eastAsiaTheme="minorHAnsi" w:hAnsi="Porto Serif Light" w:cs="Arial"/>
                <w:b/>
                <w:noProof/>
              </w:rPr>
              <w:t>Contextualização do 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4570" w14:textId="1B92DD64" w:rsidR="00B30B59" w:rsidRDefault="00B30B5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099" w:history="1">
            <w:r w:rsidRPr="00C165E3">
              <w:rPr>
                <w:rStyle w:val="Hiperligao"/>
                <w:rFonts w:ascii="Porto Serif Light" w:eastAsiaTheme="minorHAnsi" w:hAnsi="Porto Serif Light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9974" w14:textId="708E6FE4" w:rsidR="00B30B59" w:rsidRDefault="00B30B5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100" w:history="1">
            <w:r w:rsidRPr="00C165E3">
              <w:rPr>
                <w:rStyle w:val="Hiperligao"/>
                <w:rFonts w:ascii="Porto Serif Light" w:eastAsiaTheme="minorHAnsi" w:hAnsi="Porto Serif Light" w:cs="Arial"/>
                <w:b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C0B8" w14:textId="53F1C3B0" w:rsidR="00B30B59" w:rsidRDefault="00B30B5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101" w:history="1">
            <w:r w:rsidRPr="00C165E3">
              <w:rPr>
                <w:rStyle w:val="Hiperligao"/>
                <w:rFonts w:ascii="Porto Serif Light" w:eastAsiaTheme="minorHAnsi" w:hAnsi="Porto Serif Light" w:cs="Arial"/>
                <w:b/>
                <w:noProof/>
              </w:rPr>
              <w:t>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3AEC" w14:textId="4CAE9D18" w:rsidR="00B30B59" w:rsidRDefault="00B30B5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102" w:history="1">
            <w:r w:rsidRPr="00C165E3">
              <w:rPr>
                <w:rStyle w:val="Hiperligao"/>
                <w:rFonts w:eastAsiaTheme="minorHAnsi"/>
                <w:noProof/>
              </w:rPr>
              <w:t>Primeir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2EC1" w14:textId="40EA1AF5" w:rsidR="00B30B59" w:rsidRDefault="00B30B5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103" w:history="1">
            <w:r w:rsidRPr="00C165E3">
              <w:rPr>
                <w:rStyle w:val="Hiperligao"/>
                <w:rFonts w:eastAsiaTheme="minorHAnsi"/>
                <w:noProof/>
              </w:rPr>
              <w:t>Segund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4C5F" w14:textId="029D6A8E" w:rsidR="00B30B59" w:rsidRDefault="00B30B5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104" w:history="1">
            <w:r w:rsidRPr="00C165E3">
              <w:rPr>
                <w:rStyle w:val="Hiperligao"/>
                <w:rFonts w:eastAsiaTheme="minorHAnsi"/>
                <w:noProof/>
              </w:rPr>
              <w:t>Terceir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C370" w14:textId="6E8011B9" w:rsidR="00B30B59" w:rsidRDefault="00B30B5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105" w:history="1">
            <w:r w:rsidRPr="00C165E3">
              <w:rPr>
                <w:rStyle w:val="Hiperligao"/>
                <w:rFonts w:ascii="Porto Serif Light" w:eastAsiaTheme="minorHAnsi" w:hAnsi="Porto Serif Light" w:cs="Arial"/>
                <w:b/>
                <w:noProof/>
              </w:rPr>
              <w:t>Funcionalidades da aplicação to-do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5AF4" w14:textId="7C7405B8" w:rsidR="00B30B59" w:rsidRDefault="00B30B5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106" w:history="1">
            <w:r w:rsidRPr="00C165E3">
              <w:rPr>
                <w:rStyle w:val="Hiperligao"/>
                <w:rFonts w:eastAsiaTheme="minorHAnsi"/>
                <w:noProof/>
              </w:rPr>
              <w:t>Login e Cr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367A" w14:textId="7AF8EF99" w:rsidR="00B30B59" w:rsidRDefault="00B30B5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107" w:history="1">
            <w:r w:rsidRPr="00C165E3">
              <w:rPr>
                <w:rStyle w:val="Hiperligao"/>
                <w:rFonts w:eastAsiaTheme="minorHAnsi"/>
                <w:noProof/>
              </w:rPr>
              <w:t>Gest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DFA2" w14:textId="3961AFA5" w:rsidR="00B30B59" w:rsidRDefault="00B30B5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108" w:history="1">
            <w:r w:rsidRPr="00C165E3">
              <w:rPr>
                <w:rStyle w:val="Hiperligao"/>
                <w:rFonts w:eastAsiaTheme="minorHAnsi"/>
                <w:noProof/>
              </w:rPr>
              <w:t>Utilizadores 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0053" w14:textId="2A2AA37B" w:rsidR="00B30B59" w:rsidRDefault="00B30B5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109" w:history="1">
            <w:r w:rsidRPr="00C165E3">
              <w:rPr>
                <w:rStyle w:val="Hiperligao"/>
                <w:rFonts w:eastAsiaTheme="minorHAnsi"/>
                <w:noProof/>
              </w:rPr>
              <w:t>Detalhe da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4C04" w14:textId="1A82AEE2" w:rsidR="00B30B59" w:rsidRDefault="00B30B5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110" w:history="1">
            <w:r w:rsidRPr="00C165E3">
              <w:rPr>
                <w:rStyle w:val="Hiperligao"/>
                <w:rFonts w:ascii="Porto Serif Light" w:eastAsiaTheme="minorHAnsi" w:hAnsi="Porto Serif Light" w:cs="Arial"/>
                <w:b/>
                <w:noProof/>
              </w:rPr>
              <w:t>Dificuldades Sen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1A74" w14:textId="38169205" w:rsidR="00B30B59" w:rsidRDefault="00B30B5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111" w:history="1">
            <w:r w:rsidRPr="00C165E3">
              <w:rPr>
                <w:rStyle w:val="Hiperligao"/>
                <w:rFonts w:ascii="Porto Serif Light" w:eastAsiaTheme="minorHAnsi" w:hAnsi="Porto Serif Light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CEA7" w14:textId="734EECB5" w:rsidR="00B30B59" w:rsidRDefault="00B30B5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5320112" w:history="1">
            <w:r w:rsidRPr="00C165E3">
              <w:rPr>
                <w:rStyle w:val="Hiperligao"/>
                <w:rFonts w:ascii="Porto Serif Light" w:eastAsiaTheme="minorHAnsi" w:hAnsi="Porto Serif Light" w:cs="Arial"/>
                <w:b/>
                <w:noProof/>
              </w:rPr>
              <w:t>Biblio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1D6E" w14:textId="21C88F8C" w:rsidR="00F81E3D" w:rsidRDefault="00F81E3D">
          <w:r>
            <w:rPr>
              <w:b/>
              <w:bCs/>
            </w:rPr>
            <w:fldChar w:fldCharType="end"/>
          </w:r>
        </w:p>
      </w:sdtContent>
    </w:sdt>
    <w:p w14:paraId="3098ED46" w14:textId="77777777" w:rsidR="00F81E3D" w:rsidRDefault="00F81E3D" w:rsidP="00F90A55">
      <w:pPr>
        <w:suppressAutoHyphens w:val="0"/>
        <w:autoSpaceDN/>
        <w:spacing w:after="0"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4C2D913D" w14:textId="77777777" w:rsidR="00F81E3D" w:rsidRDefault="00F81E3D" w:rsidP="00F90A55">
      <w:pPr>
        <w:suppressAutoHyphens w:val="0"/>
        <w:autoSpaceDN/>
        <w:spacing w:after="0"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572D80B5" w14:textId="77777777" w:rsidR="00F81E3D" w:rsidRDefault="00F81E3D" w:rsidP="00F90A55">
      <w:pPr>
        <w:suppressAutoHyphens w:val="0"/>
        <w:autoSpaceDN/>
        <w:spacing w:after="0"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3D7BCA49" w14:textId="127CB6DD" w:rsidR="00B30B59" w:rsidRDefault="00B30B59" w:rsidP="00F90A55">
      <w:pPr>
        <w:suppressAutoHyphens w:val="0"/>
        <w:autoSpaceDN/>
        <w:spacing w:after="0"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557FF860" w14:textId="29686EA4" w:rsidR="00B30B59" w:rsidRDefault="00B30B59" w:rsidP="00F90A55">
      <w:pPr>
        <w:suppressAutoHyphens w:val="0"/>
        <w:autoSpaceDN/>
        <w:spacing w:after="0"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26695568" w14:textId="31FE49BA" w:rsidR="00B30B59" w:rsidRDefault="00B30B59" w:rsidP="00F90A55">
      <w:pPr>
        <w:suppressAutoHyphens w:val="0"/>
        <w:autoSpaceDN/>
        <w:spacing w:after="0"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035F4156" w14:textId="785A2EC5" w:rsidR="00B30B59" w:rsidRDefault="00B30B59" w:rsidP="00F90A55">
      <w:pPr>
        <w:suppressAutoHyphens w:val="0"/>
        <w:autoSpaceDN/>
        <w:spacing w:after="0"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36C1340D" w14:textId="2CF6B38F" w:rsidR="00B30B59" w:rsidRDefault="00B30B59" w:rsidP="00F90A55">
      <w:pPr>
        <w:suppressAutoHyphens w:val="0"/>
        <w:autoSpaceDN/>
        <w:spacing w:after="0"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0F5350D1" w14:textId="0A500991" w:rsidR="00B30B59" w:rsidRDefault="00B30B59" w:rsidP="00F90A55">
      <w:pPr>
        <w:suppressAutoHyphens w:val="0"/>
        <w:autoSpaceDN/>
        <w:spacing w:after="0"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3B8BB686" w14:textId="79E60B04" w:rsidR="00B30B59" w:rsidRDefault="00B30B59" w:rsidP="00F90A55">
      <w:pPr>
        <w:suppressAutoHyphens w:val="0"/>
        <w:autoSpaceDN/>
        <w:spacing w:after="0"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09419E94" w14:textId="356D4CA3" w:rsidR="00B30B59" w:rsidRDefault="00B30B59" w:rsidP="00F90A55">
      <w:pPr>
        <w:suppressAutoHyphens w:val="0"/>
        <w:autoSpaceDN/>
        <w:spacing w:after="0"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3D21DDE2" w14:textId="574A0AAE" w:rsidR="00B30B59" w:rsidRDefault="00B30B59" w:rsidP="00F90A55">
      <w:pPr>
        <w:suppressAutoHyphens w:val="0"/>
        <w:autoSpaceDN/>
        <w:spacing w:after="0"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4E889E69" w14:textId="6A31FCE1" w:rsidR="00B30B59" w:rsidRDefault="00B30B59" w:rsidP="00F90A55">
      <w:pPr>
        <w:suppressAutoHyphens w:val="0"/>
        <w:autoSpaceDN/>
        <w:spacing w:after="0"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7DA52EE4" w14:textId="77777777" w:rsidR="00E41BCD" w:rsidRDefault="00E41BCD" w:rsidP="00F90A55">
      <w:pPr>
        <w:suppressAutoHyphens w:val="0"/>
        <w:autoSpaceDN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</w:p>
    <w:p w14:paraId="1ABF42AB" w14:textId="179D03BD" w:rsidR="00B30B59" w:rsidRDefault="00E41BCD" w:rsidP="00F90A55">
      <w:pPr>
        <w:suppressAutoHyphens w:val="0"/>
        <w:autoSpaceDN/>
        <w:spacing w:after="0"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  <w:r w:rsidRPr="00E41BCD">
        <w:rPr>
          <w:rFonts w:ascii="Porto Serif Light" w:eastAsiaTheme="minorHAnsi" w:hAnsi="Porto Serif Light" w:cs="Arial"/>
          <w:b/>
          <w:sz w:val="28"/>
          <w:szCs w:val="28"/>
        </w:rPr>
        <w:lastRenderedPageBreak/>
        <w:t>Lista de tabelas/ilustrações/siglas</w:t>
      </w:r>
    </w:p>
    <w:p w14:paraId="464C4660" w14:textId="6060C2A8" w:rsidR="00B30B59" w:rsidRDefault="00B30B59">
      <w:pPr>
        <w:pStyle w:val="ndicedeilustraes"/>
        <w:tabs>
          <w:tab w:val="right" w:leader="dot" w:pos="9016"/>
        </w:tabs>
        <w:rPr>
          <w:noProof/>
        </w:rPr>
      </w:pPr>
      <w:r>
        <w:rPr>
          <w:rFonts w:ascii="Porto Serif Light" w:eastAsiaTheme="minorHAnsi" w:hAnsi="Porto Serif Light" w:cs="Arial"/>
          <w:b/>
          <w:sz w:val="28"/>
          <w:szCs w:val="28"/>
        </w:rPr>
        <w:fldChar w:fldCharType="begin"/>
      </w:r>
      <w:r>
        <w:rPr>
          <w:rFonts w:ascii="Porto Serif Light" w:eastAsiaTheme="minorHAnsi" w:hAnsi="Porto Serif Light" w:cs="Arial"/>
          <w:b/>
          <w:sz w:val="28"/>
          <w:szCs w:val="28"/>
        </w:rPr>
        <w:instrText xml:space="preserve"> TOC \h \z \c "Imagem" </w:instrText>
      </w:r>
      <w:r>
        <w:rPr>
          <w:rFonts w:ascii="Porto Serif Light" w:eastAsiaTheme="minorHAnsi" w:hAnsi="Porto Serif Light" w:cs="Arial"/>
          <w:b/>
          <w:sz w:val="28"/>
          <w:szCs w:val="28"/>
        </w:rPr>
        <w:fldChar w:fldCharType="separate"/>
      </w:r>
      <w:hyperlink r:id="rId9" w:anchor="_Toc125320115" w:history="1">
        <w:r w:rsidRPr="007C4106">
          <w:rPr>
            <w:rStyle w:val="Hiperligao"/>
            <w:rFonts w:ascii="Porto Serif Light" w:eastAsiaTheme="minorHAnsi" w:hAnsi="Porto Serif Light" w:cs="Arial"/>
            <w:bCs/>
            <w:noProof/>
          </w:rPr>
          <w:t>Imagem 1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2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34ACCF" w14:textId="5B762FF5" w:rsidR="00B30B59" w:rsidRDefault="00B30B59">
      <w:pPr>
        <w:pStyle w:val="ndicedeilustraes"/>
        <w:tabs>
          <w:tab w:val="right" w:leader="dot" w:pos="9016"/>
        </w:tabs>
        <w:rPr>
          <w:noProof/>
        </w:rPr>
      </w:pPr>
      <w:hyperlink r:id="rId10" w:anchor="_Toc125320116" w:history="1">
        <w:r w:rsidRPr="007C4106">
          <w:rPr>
            <w:rStyle w:val="Hiperligao"/>
            <w:rFonts w:ascii="Porto Serif Light" w:eastAsiaTheme="minorHAnsi" w:hAnsi="Porto Serif Light" w:cs="Arial"/>
            <w:bCs/>
            <w:noProof/>
          </w:rPr>
          <w:t>Imagem 2 - Login n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2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D67C88" w14:textId="64F38566" w:rsidR="00B30B59" w:rsidRDefault="00B30B59">
      <w:pPr>
        <w:pStyle w:val="ndicedeilustraes"/>
        <w:tabs>
          <w:tab w:val="right" w:leader="dot" w:pos="9016"/>
        </w:tabs>
        <w:rPr>
          <w:noProof/>
        </w:rPr>
      </w:pPr>
      <w:hyperlink r:id="rId11" w:anchor="_Toc125320117" w:history="1">
        <w:r w:rsidRPr="007C4106">
          <w:rPr>
            <w:rStyle w:val="Hiperligao"/>
            <w:rFonts w:ascii="Porto Serif Light" w:eastAsiaTheme="minorHAnsi" w:hAnsi="Porto Serif Light" w:cs="Arial"/>
            <w:bCs/>
            <w:noProof/>
          </w:rPr>
          <w:t>Imagem 3 - Gestor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2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7446A5" w14:textId="5615F101" w:rsidR="00B30B59" w:rsidRDefault="00B30B59">
      <w:pPr>
        <w:pStyle w:val="ndicedeilustraes"/>
        <w:tabs>
          <w:tab w:val="right" w:leader="dot" w:pos="9016"/>
        </w:tabs>
        <w:rPr>
          <w:noProof/>
        </w:rPr>
      </w:pPr>
      <w:hyperlink r:id="rId12" w:anchor="_Toc125320118" w:history="1">
        <w:r w:rsidRPr="007C4106">
          <w:rPr>
            <w:rStyle w:val="Hiperligao"/>
            <w:rFonts w:ascii="Porto Serif Light" w:eastAsiaTheme="minorHAnsi" w:hAnsi="Porto Serif Light" w:cs="Arial"/>
            <w:bCs/>
            <w:noProof/>
          </w:rPr>
          <w:t>Imagem 4 - Gestor da Aplicação da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2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C70E97" w14:textId="3CEE6F4C" w:rsidR="00B30B59" w:rsidRDefault="00B30B59">
      <w:pPr>
        <w:pStyle w:val="ndicedeilustraes"/>
        <w:tabs>
          <w:tab w:val="right" w:leader="dot" w:pos="9016"/>
        </w:tabs>
        <w:rPr>
          <w:noProof/>
        </w:rPr>
      </w:pPr>
      <w:hyperlink r:id="rId13" w:anchor="_Toc125320119" w:history="1">
        <w:r w:rsidRPr="007C4106">
          <w:rPr>
            <w:rStyle w:val="Hiperligao"/>
            <w:rFonts w:ascii="Porto Serif Light" w:eastAsiaTheme="minorHAnsi" w:hAnsi="Porto Serif Light" w:cs="Arial"/>
            <w:bCs/>
            <w:noProof/>
          </w:rPr>
          <w:t>Imagem 5 - Ferramenta Detalhe da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2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4BC9F5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  <w:r>
        <w:rPr>
          <w:rFonts w:ascii="Porto Serif Light" w:eastAsiaTheme="minorHAnsi" w:hAnsi="Porto Serif Light" w:cs="Arial"/>
          <w:b/>
          <w:color w:val="auto"/>
          <w:sz w:val="28"/>
          <w:szCs w:val="28"/>
        </w:rPr>
        <w:fldChar w:fldCharType="end"/>
      </w:r>
      <w:bookmarkStart w:id="0" w:name="_Toc125320097"/>
    </w:p>
    <w:p w14:paraId="08C2702F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5B88B827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5145946D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66430294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6D6B0D0B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3F74C780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3973E32F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6B5A82C0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30641926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3A57B0BB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64DB5CA0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3BABD79C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242D33D7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7CC77E44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2583BE1E" w14:textId="77777777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52C25E9A" w14:textId="05B41B81" w:rsidR="00B30B59" w:rsidRDefault="00B30B59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698FEA5E" w14:textId="77777777" w:rsidR="00B30B59" w:rsidRPr="00B30B59" w:rsidRDefault="00B30B59" w:rsidP="00B30B59"/>
    <w:p w14:paraId="5FE80E4F" w14:textId="0B72EB87" w:rsidR="00AF07A8" w:rsidRPr="000A17DF" w:rsidRDefault="00AF07A8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  <w:r w:rsidRPr="000A17DF">
        <w:rPr>
          <w:rFonts w:ascii="Porto Serif Light" w:eastAsiaTheme="minorHAnsi" w:hAnsi="Porto Serif Light" w:cs="Arial"/>
          <w:b/>
          <w:color w:val="auto"/>
          <w:sz w:val="28"/>
          <w:szCs w:val="28"/>
        </w:rPr>
        <w:lastRenderedPageBreak/>
        <w:t>Introdução</w:t>
      </w:r>
      <w:bookmarkEnd w:id="0"/>
    </w:p>
    <w:p w14:paraId="526AFCBE" w14:textId="09EDA67E" w:rsidR="009D4EEC" w:rsidRPr="000A17DF" w:rsidRDefault="00000000" w:rsidP="000A17DF">
      <w:pPr>
        <w:pStyle w:val="Ttulo2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  <w:bookmarkStart w:id="1" w:name="_Toc125320098"/>
      <w:r w:rsidRPr="000A17DF">
        <w:rPr>
          <w:rFonts w:ascii="Porto Serif Light" w:eastAsiaTheme="minorHAnsi" w:hAnsi="Porto Serif Light" w:cs="Arial"/>
          <w:b/>
          <w:color w:val="auto"/>
          <w:sz w:val="28"/>
          <w:szCs w:val="28"/>
        </w:rPr>
        <w:t>Contextualização do Tema Escolhido</w:t>
      </w:r>
      <w:bookmarkEnd w:id="1"/>
    </w:p>
    <w:p w14:paraId="6D6EE275" w14:textId="77777777" w:rsidR="009D4EEC" w:rsidRPr="00F90A55" w:rsidRDefault="00000000" w:rsidP="00F90A55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>Nos dias de hoje, a sociedade impõe uma utilização frequente de novas tecnologias de informação em todos os ramos do nosso quotidiano, gerando uma dependência inconsciente da mesma. Este uso conduz a vários pontos positivos, mas também a negativos, cabe assim ao consumidor fazer o seu balanço e concentrar a sua utilização naquilo que lhe trará mais benefícios (Costa, 1995).</w:t>
      </w:r>
    </w:p>
    <w:p w14:paraId="51F28FC0" w14:textId="77777777" w:rsidR="009D4EEC" w:rsidRPr="00F90A55" w:rsidRDefault="00000000" w:rsidP="00F90A55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>O stress e a ansiedade são duas patologias cada vez mais comuns na sociedade portuguesa, que surgem quando existe um excesso de informações, padrões, expectativas, comparações, competitividade e tarefas diárias em demasia. O stress é conceituado pelo esforço exagerado em realizar qualquer tipo de atividade (Sonsin, 2017).</w:t>
      </w:r>
    </w:p>
    <w:p w14:paraId="61818C4B" w14:textId="77777777" w:rsidR="009D4EEC" w:rsidRPr="00F90A55" w:rsidRDefault="00000000" w:rsidP="00F90A55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>Fazendo ponte com o primeiro parágrafo podemos e devemos tirar proveito dos benefícios que a tecnologia nos oferece, a fim de minimizar problemas de saúde, neste caso, a mental. Com os recursos certos, que facilitam o quotidiano da população, podemos ajudar a combater o stress, a ansiedade e a depressão. Percebeu-se que os desenvolvimentos de aplicações para dispositivos podem auxiliar neste processo, por ser um recurso tecnológico de fácil acesso.</w:t>
      </w:r>
    </w:p>
    <w:p w14:paraId="41F00764" w14:textId="77777777" w:rsidR="009D4EEC" w:rsidRPr="00F90A55" w:rsidRDefault="00000000" w:rsidP="00F90A55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>Neste sentido, achamos pertinente criar uma aplicação que servisse de apoio para diminuir os efeitos gerados pelo stress, dando apoio à saúde pública e utilizar as tecnologias para fins positivos.</w:t>
      </w:r>
    </w:p>
    <w:p w14:paraId="3058619E" w14:textId="77777777" w:rsidR="009D4EEC" w:rsidRPr="00F90A55" w:rsidRDefault="00000000" w:rsidP="00F90A55">
      <w:pPr>
        <w:pStyle w:val="Ttulo2"/>
        <w:spacing w:line="360" w:lineRule="auto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  <w:bookmarkStart w:id="2" w:name="_Toc125320099"/>
      <w:r w:rsidRPr="00F90A55">
        <w:rPr>
          <w:rFonts w:ascii="Porto Serif Light" w:eastAsiaTheme="minorHAnsi" w:hAnsi="Porto Serif Light" w:cs="Arial"/>
          <w:b/>
          <w:color w:val="auto"/>
          <w:sz w:val="28"/>
          <w:szCs w:val="28"/>
        </w:rPr>
        <w:t>Objetivos</w:t>
      </w:r>
      <w:bookmarkEnd w:id="2"/>
    </w:p>
    <w:p w14:paraId="49A5BF84" w14:textId="77777777" w:rsidR="009D4EEC" w:rsidRPr="00F90A55" w:rsidRDefault="00000000" w:rsidP="00F90A55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Decidimos assim realizar uma aplicação que tivesse como objetivo principal gerar uma lista de tarefas, pelo consumidor final, a fim de o ajudar a organizar o seu quotidiano e priorizar as suas tarefas, tenso assim menos momentos geradores de stress. Criamos assim a nossa To Do </w:t>
      </w:r>
      <w:proofErr w:type="spellStart"/>
      <w:r w:rsidRPr="00F90A55">
        <w:rPr>
          <w:rFonts w:ascii="Porto Serif Light" w:eastAsiaTheme="minorHAnsi" w:hAnsi="Porto Serif Light" w:cs="Arial"/>
          <w:bCs/>
          <w:sz w:val="24"/>
          <w:szCs w:val="24"/>
        </w:rPr>
        <w:t>List</w:t>
      </w:r>
      <w:proofErr w:type="spellEnd"/>
      <w:r w:rsidRPr="00F90A55">
        <w:rPr>
          <w:rFonts w:ascii="Porto Serif Light" w:eastAsiaTheme="minorHAnsi" w:hAnsi="Porto Serif Light" w:cs="Arial"/>
          <w:bCs/>
          <w:sz w:val="24"/>
          <w:szCs w:val="24"/>
        </w:rPr>
        <w:t>, onde é criada uma conta, podendo fazer início e término de sessão, e criar e eliminar tarefas que posteriormente serão notificadas na hora previamente indicada.</w:t>
      </w:r>
    </w:p>
    <w:p w14:paraId="76B111FA" w14:textId="33403A13" w:rsidR="009D4EEC" w:rsidRDefault="009D4EEC" w:rsidP="00F90A55">
      <w:pPr>
        <w:spacing w:line="360" w:lineRule="auto"/>
      </w:pPr>
    </w:p>
    <w:p w14:paraId="16077B7C" w14:textId="77777777" w:rsidR="00F90A55" w:rsidRDefault="00F90A55" w:rsidP="00F90A55">
      <w:pPr>
        <w:spacing w:line="360" w:lineRule="auto"/>
      </w:pPr>
    </w:p>
    <w:p w14:paraId="4A5F9773" w14:textId="23AF456F" w:rsidR="00DD019A" w:rsidRPr="000A17DF" w:rsidRDefault="00DD019A" w:rsidP="000A17DF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  <w:bookmarkStart w:id="3" w:name="_Toc125320100"/>
      <w:r w:rsidRPr="000A17DF">
        <w:rPr>
          <w:rFonts w:ascii="Porto Serif Light" w:eastAsiaTheme="minorHAnsi" w:hAnsi="Porto Serif Light" w:cs="Arial"/>
          <w:b/>
          <w:color w:val="auto"/>
          <w:sz w:val="28"/>
          <w:szCs w:val="28"/>
        </w:rPr>
        <w:lastRenderedPageBreak/>
        <w:t>Fundamentação teórica</w:t>
      </w:r>
      <w:bookmarkEnd w:id="3"/>
    </w:p>
    <w:p w14:paraId="030B527F" w14:textId="7CB7BA00" w:rsidR="00797F17" w:rsidRDefault="00C170E1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>Uma linguagem de programação é uma linguagem artificial que é usada para escrever programas de computador. A definição de uma linguagem consiste na sua sintaxe (quais os símbolos que podem ser usados) e na sua semântica (o significado desses mesmos símbolos). Com uma linguagem de programação podemos exprimir formalmente algoritmos. (Ribeiro Pedro, 2012)</w:t>
      </w:r>
      <w:r w:rsidR="000B4BB4">
        <w:rPr>
          <w:rFonts w:ascii="Porto Serif Light" w:eastAsiaTheme="minorHAnsi" w:hAnsi="Porto Serif Light" w:cs="Arial"/>
          <w:bCs/>
          <w:sz w:val="24"/>
          <w:szCs w:val="24"/>
        </w:rPr>
        <w:t>.</w:t>
      </w:r>
    </w:p>
    <w:p w14:paraId="01A9E0D7" w14:textId="6D23497B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7DC6E86B" w14:textId="52CF5C76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781B03FD" w14:textId="3F74FB0B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05CFB1D6" w14:textId="0BE6143F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14A35C87" w14:textId="5A215DE4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4D1BCC2B" w14:textId="3E746D61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13950153" w14:textId="566093E2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521630EC" w14:textId="385FB62F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4ADD0ADB" w14:textId="1CF64EF9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30407103" w14:textId="333C4FAA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2BC902DA" w14:textId="597F33B8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7FF00177" w14:textId="35753A73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6D50304E" w14:textId="385A1B12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73CD4964" w14:textId="258588F3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0EE3A36E" w14:textId="4E015B92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2522DB1D" w14:textId="453CB0AA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44524E63" w14:textId="249603A2" w:rsidR="00BE5D1C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52C932BE" w14:textId="77777777" w:rsidR="00BE5D1C" w:rsidRPr="00F90A55" w:rsidRDefault="00BE5D1C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00602A09" w14:textId="77777777" w:rsidR="000A17DF" w:rsidRDefault="000A17DF" w:rsidP="00F90A55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0A361E60" w14:textId="03D79447" w:rsidR="00374A36" w:rsidRPr="00F90A55" w:rsidRDefault="00374A36" w:rsidP="000A17DF">
      <w:pPr>
        <w:pStyle w:val="Ttulo1"/>
        <w:rPr>
          <w:rFonts w:eastAsiaTheme="minorHAnsi"/>
        </w:rPr>
      </w:pPr>
      <w:bookmarkStart w:id="4" w:name="_Toc125320101"/>
      <w:r w:rsidRPr="000A17DF">
        <w:rPr>
          <w:rFonts w:ascii="Porto Serif Light" w:eastAsiaTheme="minorHAnsi" w:hAnsi="Porto Serif Light" w:cs="Arial"/>
          <w:b/>
          <w:color w:val="auto"/>
          <w:sz w:val="28"/>
          <w:szCs w:val="28"/>
        </w:rPr>
        <w:lastRenderedPageBreak/>
        <w:t>Etapas</w:t>
      </w:r>
      <w:bookmarkEnd w:id="4"/>
      <w:r w:rsidRPr="000A17DF">
        <w:rPr>
          <w:rFonts w:ascii="Porto Serif Light" w:eastAsiaTheme="minorHAnsi" w:hAnsi="Porto Serif Light" w:cs="Arial"/>
          <w:b/>
          <w:color w:val="auto"/>
          <w:sz w:val="28"/>
          <w:szCs w:val="28"/>
        </w:rPr>
        <w:t xml:space="preserve"> </w:t>
      </w:r>
    </w:p>
    <w:p w14:paraId="136A68F1" w14:textId="50404669" w:rsidR="00B030C3" w:rsidRPr="000530FB" w:rsidRDefault="00B030C3" w:rsidP="000530FB">
      <w:pPr>
        <w:pStyle w:val="Ttulo2"/>
        <w:rPr>
          <w:rFonts w:eastAsiaTheme="minorHAnsi"/>
          <w:color w:val="auto"/>
          <w:u w:val="single"/>
        </w:rPr>
      </w:pPr>
      <w:bookmarkStart w:id="5" w:name="_Toc125320102"/>
      <w:r w:rsidRPr="000530FB">
        <w:rPr>
          <w:rFonts w:eastAsiaTheme="minorHAnsi"/>
          <w:color w:val="auto"/>
          <w:u w:val="single"/>
        </w:rPr>
        <w:t>Primeira etapa</w:t>
      </w:r>
      <w:bookmarkEnd w:id="5"/>
      <w:r w:rsidRPr="000530FB">
        <w:rPr>
          <w:rFonts w:eastAsiaTheme="minorHAnsi"/>
          <w:color w:val="auto"/>
          <w:u w:val="single"/>
        </w:rPr>
        <w:t xml:space="preserve"> </w:t>
      </w:r>
    </w:p>
    <w:p w14:paraId="4D3B93F5" w14:textId="662C2C3F" w:rsidR="00B030C3" w:rsidRPr="00F90A55" w:rsidRDefault="00B030C3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O desenvolvimento do nosso projeto se realizou em várias etapas </w:t>
      </w:r>
      <w:r w:rsidR="00F90A55" w:rsidRPr="00F90A55">
        <w:rPr>
          <w:rFonts w:ascii="Porto Serif Light" w:eastAsiaTheme="minorHAnsi" w:hAnsi="Porto Serif Light" w:cs="Arial"/>
          <w:bCs/>
          <w:sz w:val="24"/>
          <w:szCs w:val="24"/>
        </w:rPr>
        <w:t>até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chegar na sua forma final e definitiva. A primeira etapa foi </w:t>
      </w:r>
      <w:r w:rsidR="00D53578">
        <w:rPr>
          <w:rFonts w:ascii="Porto Serif Light" w:eastAsiaTheme="minorHAnsi" w:hAnsi="Porto Serif Light" w:cs="Arial"/>
          <w:bCs/>
          <w:sz w:val="24"/>
          <w:szCs w:val="24"/>
        </w:rPr>
        <w:t>essencialmente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o consenso do grupo em escolher o tema, e os motivos que levaram a nossa escolha que esta bem definida na introdução, permitindo-nos dar um </w:t>
      </w:r>
      <w:r w:rsidR="00F90A55" w:rsidRPr="00F90A55">
        <w:rPr>
          <w:rFonts w:ascii="Porto Serif Light" w:eastAsiaTheme="minorHAnsi" w:hAnsi="Porto Serif Light" w:cs="Arial"/>
          <w:bCs/>
          <w:sz w:val="24"/>
          <w:szCs w:val="24"/>
        </w:rPr>
        <w:t>início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ao desenvolvimento, que consistiu na divisão de tarefas e um planeamento geral do projeto, incluindo a forma como íamos trabalhar, a projeção da aplicação e o seu layout, e também as ferramentas que teriam </w:t>
      </w:r>
      <w:r w:rsidR="00F90A55" w:rsidRPr="00F90A55">
        <w:rPr>
          <w:rFonts w:ascii="Porto Serif Light" w:eastAsiaTheme="minorHAnsi" w:hAnsi="Porto Serif Light" w:cs="Arial"/>
          <w:bCs/>
          <w:sz w:val="24"/>
          <w:szCs w:val="24"/>
        </w:rPr>
        <w:t>de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estar presentes na nossa aplicação.</w:t>
      </w:r>
    </w:p>
    <w:p w14:paraId="4468CCB4" w14:textId="05C2CC78" w:rsidR="00B030C3" w:rsidRPr="000530FB" w:rsidRDefault="00B030C3" w:rsidP="000530FB">
      <w:pPr>
        <w:pStyle w:val="Ttulo2"/>
        <w:rPr>
          <w:rFonts w:eastAsiaTheme="minorHAnsi"/>
          <w:color w:val="auto"/>
          <w:u w:val="single"/>
        </w:rPr>
      </w:pPr>
      <w:bookmarkStart w:id="6" w:name="_Toc125320103"/>
      <w:r w:rsidRPr="000530FB">
        <w:rPr>
          <w:rFonts w:eastAsiaTheme="minorHAnsi"/>
          <w:color w:val="auto"/>
          <w:u w:val="single"/>
        </w:rPr>
        <w:t>Segunda etapa</w:t>
      </w:r>
      <w:bookmarkEnd w:id="6"/>
      <w:r w:rsidRPr="000530FB">
        <w:rPr>
          <w:rFonts w:eastAsiaTheme="minorHAnsi"/>
          <w:color w:val="auto"/>
          <w:u w:val="single"/>
        </w:rPr>
        <w:t xml:space="preserve"> </w:t>
      </w:r>
    </w:p>
    <w:p w14:paraId="3500AD16" w14:textId="41B33346" w:rsidR="00A93935" w:rsidRPr="00F90A55" w:rsidRDefault="00B030C3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O projeto incluía uma apresentação intermediaria para demonstração das nossas ideias para com o projeto e o seu desenvolvimento. Antes da apresentação intermediaria o grupo já tinha dado entrada na segunda etapa do projeto, a criação do layout da nossa aplicação, essa etapa foi bastante importante para o grupo porque </w:t>
      </w:r>
      <w:r w:rsidR="00A93935" w:rsidRPr="00F90A55">
        <w:rPr>
          <w:rFonts w:ascii="Porto Serif Light" w:eastAsiaTheme="minorHAnsi" w:hAnsi="Porto Serif Light" w:cs="Arial"/>
          <w:bCs/>
          <w:sz w:val="24"/>
          <w:szCs w:val="24"/>
        </w:rPr>
        <w:t>o planejamento inicial foi posto em pratica com a criação da interface gráfica que permitiu o andamento do projeto e foi demonstrado na apresentação intermedia.</w:t>
      </w:r>
    </w:p>
    <w:p w14:paraId="12C2E0F8" w14:textId="4D05E7B2" w:rsidR="00A93935" w:rsidRPr="00F90A55" w:rsidRDefault="00A93935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A apresentação intermedia do projeto foi um </w:t>
      </w:r>
      <w:r w:rsidR="00BC35F6" w:rsidRPr="00F90A55">
        <w:rPr>
          <w:rFonts w:ascii="Porto Serif Light" w:eastAsiaTheme="minorHAnsi" w:hAnsi="Porto Serif Light" w:cs="Arial"/>
          <w:bCs/>
          <w:sz w:val="24"/>
          <w:szCs w:val="24"/>
        </w:rPr>
        <w:t>ponto de grande valia para nosso projeto, o feedback recebido pelo docente da disciplina de Algoritmia e Estrutura de dados nos serviu para melhorar alguns aspetos da nossa aplicação e também procurar inovar aspetos já estabelecidos anteriormente no planeamento.</w:t>
      </w:r>
    </w:p>
    <w:p w14:paraId="20E5366D" w14:textId="76967D6A" w:rsidR="00A93935" w:rsidRPr="000530FB" w:rsidRDefault="00A93935" w:rsidP="000530FB">
      <w:pPr>
        <w:pStyle w:val="Ttulo2"/>
        <w:rPr>
          <w:rFonts w:eastAsiaTheme="minorHAnsi"/>
          <w:color w:val="auto"/>
          <w:u w:val="single"/>
        </w:rPr>
      </w:pPr>
      <w:bookmarkStart w:id="7" w:name="_Toc125320104"/>
      <w:r w:rsidRPr="000530FB">
        <w:rPr>
          <w:rFonts w:eastAsiaTheme="minorHAnsi"/>
          <w:color w:val="auto"/>
          <w:u w:val="single"/>
        </w:rPr>
        <w:t>Terceira etapa</w:t>
      </w:r>
      <w:bookmarkEnd w:id="7"/>
      <w:r w:rsidRPr="000530FB">
        <w:rPr>
          <w:rFonts w:eastAsiaTheme="minorHAnsi"/>
          <w:color w:val="auto"/>
          <w:u w:val="single"/>
        </w:rPr>
        <w:t xml:space="preserve"> </w:t>
      </w:r>
    </w:p>
    <w:p w14:paraId="27475622" w14:textId="448926CA" w:rsidR="00797F17" w:rsidRPr="00F90A55" w:rsidRDefault="00A93935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Com a interface gráfica da aplicação </w:t>
      </w:r>
      <w:r w:rsidR="00BC35F6"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disponível deu-se </w:t>
      </w:r>
      <w:proofErr w:type="gramStart"/>
      <w:r w:rsidR="00BC35F6" w:rsidRPr="00F90A55">
        <w:rPr>
          <w:rFonts w:ascii="Porto Serif Light" w:eastAsiaTheme="minorHAnsi" w:hAnsi="Porto Serif Light" w:cs="Arial"/>
          <w:bCs/>
          <w:sz w:val="24"/>
          <w:szCs w:val="24"/>
        </w:rPr>
        <w:t>inicio</w:t>
      </w:r>
      <w:proofErr w:type="gramEnd"/>
      <w:r w:rsidR="00BC35F6"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a uma nova etapa por vez a mais complexa, a criação de ferramentas para o funcionamento da aplicação. Essa etapa </w:t>
      </w:r>
      <w:r w:rsidR="00374A36" w:rsidRPr="00F90A55">
        <w:rPr>
          <w:rFonts w:ascii="Porto Serif Light" w:eastAsiaTheme="minorHAnsi" w:hAnsi="Porto Serif Light" w:cs="Arial"/>
          <w:bCs/>
          <w:sz w:val="24"/>
          <w:szCs w:val="24"/>
        </w:rPr>
        <w:t>pode ser considera a mais complexa e a que o grupo encontrou mais dificuldades, o grupo desde o inicio do projeto prezou pela criação de uma aplicação que funcionasse com fluidez e fosse praticado e fácil de manusear, uma to-do-</w:t>
      </w:r>
      <w:proofErr w:type="spellStart"/>
      <w:r w:rsidR="00374A36" w:rsidRPr="00F90A55">
        <w:rPr>
          <w:rFonts w:ascii="Porto Serif Light" w:eastAsiaTheme="minorHAnsi" w:hAnsi="Porto Serif Light" w:cs="Arial"/>
          <w:bCs/>
          <w:sz w:val="24"/>
          <w:szCs w:val="24"/>
        </w:rPr>
        <w:t>list</w:t>
      </w:r>
      <w:proofErr w:type="spellEnd"/>
      <w:r w:rsidR="00374A36"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na nossa compreensão e uma ferramenta utilizada por varias faixas etárias e a criação de uma aplicação que seja compreensível e pratica para todos e um principio levado muito asserio pelo grupo e pode-se se dizer que o grupo em todo momento trabalhou para desenvolver uma ferramenta que os mesmos utilizariam no seu dia-a-dia e recomendavam aos seus familiares, amigos e conhecidos. Tendo a aplicação já disponível com todas as suas ferramentas funcionando </w:t>
      </w:r>
      <w:r w:rsidR="00374A36" w:rsidRPr="00F90A55">
        <w:rPr>
          <w:rFonts w:ascii="Porto Serif Light" w:eastAsiaTheme="minorHAnsi" w:hAnsi="Porto Serif Light" w:cs="Arial"/>
          <w:bCs/>
          <w:sz w:val="24"/>
          <w:szCs w:val="24"/>
        </w:rPr>
        <w:lastRenderedPageBreak/>
        <w:t>como previsto e como requisitado pelo docente da disciplina de AED concluímos a nossa aplicação e prosseguimos com os</w:t>
      </w:r>
      <w:r w:rsidR="00DD019A"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trâmites finais para entrega e apresentação do nosso projeto.</w:t>
      </w:r>
    </w:p>
    <w:p w14:paraId="74F1086D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0A42A28A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0745507B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235D9DED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2A5F2060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5B3A2D33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23B99C3A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1A94DAC8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38A3B342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314B4D32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3511E9B1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0AE05153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4309464C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4362D042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5C29B90C" w14:textId="77777777" w:rsidR="00BE5D1C" w:rsidRDefault="00BE5D1C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6B60A99D" w14:textId="77777777" w:rsidR="000530FB" w:rsidRDefault="000530FB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213209FB" w14:textId="77777777" w:rsidR="000530FB" w:rsidRDefault="000530FB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31378CA6" w14:textId="77777777" w:rsidR="000530FB" w:rsidRDefault="000530FB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284B49EE" w14:textId="77777777" w:rsidR="000530FB" w:rsidRDefault="000530FB" w:rsidP="00D53578">
      <w:pPr>
        <w:spacing w:line="360" w:lineRule="auto"/>
        <w:rPr>
          <w:rFonts w:ascii="Porto Serif Light" w:eastAsiaTheme="minorHAnsi" w:hAnsi="Porto Serif Light" w:cs="Arial"/>
          <w:b/>
          <w:sz w:val="28"/>
          <w:szCs w:val="28"/>
        </w:rPr>
      </w:pPr>
    </w:p>
    <w:p w14:paraId="2E892087" w14:textId="3B1B7B05" w:rsidR="0080010D" w:rsidRPr="000530FB" w:rsidRDefault="00797F17" w:rsidP="000530FB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  <w:bookmarkStart w:id="8" w:name="_Toc125320105"/>
      <w:r w:rsidRPr="000530FB">
        <w:rPr>
          <w:rFonts w:ascii="Porto Serif Light" w:eastAsiaTheme="minorHAnsi" w:hAnsi="Porto Serif Light" w:cs="Arial"/>
          <w:b/>
          <w:color w:val="auto"/>
          <w:sz w:val="28"/>
          <w:szCs w:val="28"/>
        </w:rPr>
        <w:lastRenderedPageBreak/>
        <w:t xml:space="preserve">Funcionalidades da </w:t>
      </w:r>
      <w:r w:rsidR="00574BF3" w:rsidRPr="000530FB">
        <w:rPr>
          <w:rFonts w:ascii="Porto Serif Light" w:eastAsiaTheme="minorHAnsi" w:hAnsi="Porto Serif Light" w:cs="Arial"/>
          <w:b/>
          <w:color w:val="auto"/>
          <w:sz w:val="28"/>
          <w:szCs w:val="28"/>
        </w:rPr>
        <w:t xml:space="preserve">aplicação </w:t>
      </w:r>
      <w:r w:rsidRPr="000530FB">
        <w:rPr>
          <w:rFonts w:ascii="Porto Serif Light" w:eastAsiaTheme="minorHAnsi" w:hAnsi="Porto Serif Light" w:cs="Arial"/>
          <w:b/>
          <w:color w:val="auto"/>
          <w:sz w:val="28"/>
          <w:szCs w:val="28"/>
        </w:rPr>
        <w:t>to-do-</w:t>
      </w:r>
      <w:proofErr w:type="spellStart"/>
      <w:r w:rsidRPr="000530FB">
        <w:rPr>
          <w:rFonts w:ascii="Porto Serif Light" w:eastAsiaTheme="minorHAnsi" w:hAnsi="Porto Serif Light" w:cs="Arial"/>
          <w:b/>
          <w:color w:val="auto"/>
          <w:sz w:val="28"/>
          <w:szCs w:val="28"/>
        </w:rPr>
        <w:t>list</w:t>
      </w:r>
      <w:bookmarkEnd w:id="8"/>
      <w:proofErr w:type="spellEnd"/>
      <w:r w:rsidRPr="000530FB">
        <w:rPr>
          <w:rFonts w:ascii="Porto Serif Light" w:eastAsiaTheme="minorHAnsi" w:hAnsi="Porto Serif Light" w:cs="Arial"/>
          <w:b/>
          <w:color w:val="auto"/>
          <w:sz w:val="28"/>
          <w:szCs w:val="28"/>
        </w:rPr>
        <w:t xml:space="preserve"> </w:t>
      </w:r>
    </w:p>
    <w:p w14:paraId="688FDDDA" w14:textId="30019C2B" w:rsidR="00574BF3" w:rsidRPr="000530FB" w:rsidRDefault="00574BF3" w:rsidP="000530FB">
      <w:pPr>
        <w:pStyle w:val="Ttulo2"/>
        <w:rPr>
          <w:rFonts w:eastAsiaTheme="minorHAnsi"/>
          <w:color w:val="auto"/>
          <w:u w:val="single"/>
        </w:rPr>
      </w:pPr>
      <w:bookmarkStart w:id="9" w:name="_Toc125320106"/>
      <w:r w:rsidRPr="000530FB">
        <w:rPr>
          <w:rFonts w:eastAsiaTheme="minorHAnsi"/>
          <w:color w:val="auto"/>
          <w:u w:val="single"/>
        </w:rPr>
        <w:t>Login e Criar Conta</w:t>
      </w:r>
      <w:bookmarkEnd w:id="9"/>
      <w:r w:rsidRPr="000530FB">
        <w:rPr>
          <w:rFonts w:eastAsiaTheme="minorHAnsi"/>
          <w:color w:val="auto"/>
          <w:u w:val="single"/>
        </w:rPr>
        <w:t xml:space="preserve"> </w:t>
      </w:r>
    </w:p>
    <w:p w14:paraId="6BCA77D6" w14:textId="72F54BFA" w:rsidR="00A77DAF" w:rsidRDefault="00574BF3" w:rsidP="00A77DAF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Ao abrir o software o utilizador terá a opção de fazer login e ou criar Conta, ao escolher a opção de criar conta será preciso definir o </w:t>
      </w:r>
      <w:proofErr w:type="spellStart"/>
      <w:r w:rsidRPr="00F90A55">
        <w:rPr>
          <w:rFonts w:ascii="Porto Serif Light" w:eastAsiaTheme="minorHAnsi" w:hAnsi="Porto Serif Light" w:cs="Arial"/>
          <w:bCs/>
          <w:sz w:val="24"/>
          <w:szCs w:val="24"/>
        </w:rPr>
        <w:t>username</w:t>
      </w:r>
      <w:proofErr w:type="spellEnd"/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e o password, depois ao fazer Login, se as credenciais estiverem certas, o </w:t>
      </w:r>
      <w:r w:rsidR="00F90A55">
        <w:rPr>
          <w:rFonts w:ascii="Porto Serif Light" w:eastAsiaTheme="minorHAnsi" w:hAnsi="Porto Serif Light" w:cs="Arial"/>
          <w:bCs/>
          <w:sz w:val="24"/>
          <w:szCs w:val="24"/>
        </w:rPr>
        <w:t>utilizador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tem acesso as notificações das atividades a chegar próximo da data-limite e atividades que eventualmente já passaram da </w:t>
      </w:r>
      <w:r w:rsidR="009140BF" w:rsidRPr="00F90A55">
        <w:rPr>
          <w:rFonts w:ascii="Porto Serif Light" w:eastAsiaTheme="minorHAnsi" w:hAnsi="Porto Serif Light" w:cs="Arial"/>
          <w:bCs/>
          <w:sz w:val="24"/>
          <w:szCs w:val="24"/>
        </w:rPr>
        <w:t>data-limite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>.</w:t>
      </w:r>
    </w:p>
    <w:p w14:paraId="200AAE4D" w14:textId="4426C82D" w:rsidR="00A77DAF" w:rsidRDefault="004540FC" w:rsidP="00A77DAF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A4A14" wp14:editId="29451298">
                <wp:simplePos x="0" y="0"/>
                <wp:positionH relativeFrom="column">
                  <wp:posOffset>1165860</wp:posOffset>
                </wp:positionH>
                <wp:positionV relativeFrom="paragraph">
                  <wp:posOffset>1781810</wp:posOffset>
                </wp:positionV>
                <wp:extent cx="314198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32748" w14:textId="4B9D01C5" w:rsidR="004540FC" w:rsidRPr="004540FC" w:rsidRDefault="004540FC" w:rsidP="004540FC">
                            <w:pPr>
                              <w:pStyle w:val="Legenda"/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10" w:name="_Toc125320115"/>
                            <w:r w:rsidRPr="004540FC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Imagem </w:t>
                            </w:r>
                            <w:r w:rsidRPr="004540FC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4540FC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Imagem \* ARABIC </w:instrText>
                            </w:r>
                            <w:r w:rsidRPr="004540FC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4540FC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4540FC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- Página Inicia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A4A1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91.8pt;margin-top:140.3pt;width:247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" stroked="f">
                <v:textbox style="mso-fit-shape-to-text:t" inset="0,0,0,0">
                  <w:txbxContent>
                    <w:p w14:paraId="2EA32748" w14:textId="4B9D01C5" w:rsidR="004540FC" w:rsidRPr="004540FC" w:rsidRDefault="004540FC" w:rsidP="004540FC">
                      <w:pPr>
                        <w:pStyle w:val="Legenda"/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</w:pPr>
                      <w:bookmarkStart w:id="11" w:name="_Toc125320115"/>
                      <w:r w:rsidRPr="004540FC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t xml:space="preserve">Imagem </w:t>
                      </w:r>
                      <w:r w:rsidRPr="004540FC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4540FC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instrText xml:space="preserve"> SEQ Imagem \* ARABIC </w:instrText>
                      </w:r>
                      <w:r w:rsidRPr="004540FC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4540FC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4540FC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t xml:space="preserve"> - Página Inicial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A77DAF">
        <w:rPr>
          <w:rFonts w:ascii="Porto Serif Light" w:eastAsiaTheme="minorHAnsi" w:hAnsi="Porto Serif Light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E7E43C" wp14:editId="4F86074F">
            <wp:simplePos x="0" y="0"/>
            <wp:positionH relativeFrom="column">
              <wp:posOffset>1165860</wp:posOffset>
            </wp:positionH>
            <wp:positionV relativeFrom="paragraph">
              <wp:posOffset>5715</wp:posOffset>
            </wp:positionV>
            <wp:extent cx="3141980" cy="1718945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79548" w14:textId="28E09699" w:rsidR="00A77DAF" w:rsidRDefault="00A77DAF" w:rsidP="00A77DAF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70541AB3" w14:textId="58D415FE" w:rsidR="00A77DAF" w:rsidRDefault="00A77DAF" w:rsidP="00A77DAF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7241FAB5" w14:textId="09B36262" w:rsidR="00A77DAF" w:rsidRDefault="00A77DAF" w:rsidP="00A77DAF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>
        <w:rPr>
          <w:rFonts w:ascii="Porto Serif Light" w:eastAsiaTheme="minorHAnsi" w:hAnsi="Porto Serif Light" w:cs="Arial"/>
          <w:bCs/>
          <w:sz w:val="24"/>
          <w:szCs w:val="24"/>
        </w:rPr>
        <w:t xml:space="preserve">             </w:t>
      </w:r>
    </w:p>
    <w:p w14:paraId="2DCCEE67" w14:textId="7EDA8328" w:rsidR="00A77DAF" w:rsidRDefault="00A77DAF" w:rsidP="00A77DAF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43E4E4E5" w14:textId="601A02B9" w:rsidR="00A77DAF" w:rsidRDefault="002A2308" w:rsidP="00A77DAF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0E76F70" wp14:editId="770C2FDC">
                <wp:simplePos x="0" y="0"/>
                <wp:positionH relativeFrom="column">
                  <wp:posOffset>1135380</wp:posOffset>
                </wp:positionH>
                <wp:positionV relativeFrom="paragraph">
                  <wp:posOffset>1889125</wp:posOffset>
                </wp:positionV>
                <wp:extent cx="3172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3CC86" w14:textId="101DA199" w:rsidR="002A2308" w:rsidRPr="002A2308" w:rsidRDefault="002A2308" w:rsidP="002A2308">
                            <w:pPr>
                              <w:pStyle w:val="Legenda"/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12" w:name="_Toc125320116"/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Imagem </w:t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Imagem \* ARABIC </w:instrText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- Login na aplicação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6F70" id="Caixa de texto 8" o:spid="_x0000_s1027" type="#_x0000_t202" style="position:absolute;left:0;text-align:left;margin-left:89.4pt;margin-top:148.75pt;width:249.8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sxGAIAAD8EAAAOAAAAZHJzL2Uyb0RvYy54bWysU8Fu2zAMvQ/YPwi6L07SL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N5PP044xCkmKzm0+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" stroked="f">
                <v:textbox style="mso-fit-shape-to-text:t" inset="0,0,0,0">
                  <w:txbxContent>
                    <w:p w14:paraId="2B93CC86" w14:textId="101DA199" w:rsidR="002A2308" w:rsidRPr="002A2308" w:rsidRDefault="002A2308" w:rsidP="002A2308">
                      <w:pPr>
                        <w:pStyle w:val="Legenda"/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</w:pPr>
                      <w:bookmarkStart w:id="13" w:name="_Toc125320116"/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t xml:space="preserve">Imagem </w:t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instrText xml:space="preserve"> SEQ Imagem \* ARABIC </w:instrText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t xml:space="preserve"> - Login na aplicação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A77DAF">
        <w:rPr>
          <w:rFonts w:ascii="Porto Serif Light" w:eastAsiaTheme="minorHAnsi" w:hAnsi="Porto Serif Light" w:cs="Arial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65D1C7" wp14:editId="38B61F4E">
            <wp:simplePos x="0" y="0"/>
            <wp:positionH relativeFrom="column">
              <wp:posOffset>1135380</wp:posOffset>
            </wp:positionH>
            <wp:positionV relativeFrom="paragraph">
              <wp:posOffset>144145</wp:posOffset>
            </wp:positionV>
            <wp:extent cx="3172460" cy="1687830"/>
            <wp:effectExtent l="0" t="0" r="8890" b="7620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2" name="Imagem 2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interior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7DAF">
        <w:rPr>
          <w:rFonts w:ascii="Porto Serif Light" w:eastAsiaTheme="minorHAnsi" w:hAnsi="Porto Serif Light" w:cs="Arial"/>
          <w:bCs/>
          <w:sz w:val="24"/>
          <w:szCs w:val="24"/>
        </w:rPr>
        <w:t xml:space="preserve">    </w:t>
      </w:r>
    </w:p>
    <w:p w14:paraId="2E36C13A" w14:textId="5B48BCE2" w:rsidR="00A77DAF" w:rsidRDefault="00A77DAF" w:rsidP="00A77DAF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1E3F3D5D" w14:textId="7938DA45" w:rsidR="00A77DAF" w:rsidRDefault="00A77DAF" w:rsidP="00A77DAF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6A35AB7D" w14:textId="1C775EBA" w:rsidR="00A77DAF" w:rsidRDefault="00A77DAF" w:rsidP="00A77DAF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2A79BF44" w14:textId="63A25F7E" w:rsidR="00A77DAF" w:rsidRDefault="00A77DAF" w:rsidP="00A77DAF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673660C7" w14:textId="77777777" w:rsidR="00A77DAF" w:rsidRPr="00F90A55" w:rsidRDefault="00A77DAF" w:rsidP="00A77DAF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5F28F783" w14:textId="21441F51" w:rsidR="00574BF3" w:rsidRPr="000530FB" w:rsidRDefault="00A77DAF" w:rsidP="000530FB">
      <w:pPr>
        <w:pStyle w:val="Ttulo2"/>
        <w:rPr>
          <w:rFonts w:eastAsiaTheme="minorHAnsi"/>
          <w:color w:val="auto"/>
          <w:u w:val="single"/>
        </w:rPr>
      </w:pPr>
      <w:bookmarkStart w:id="14" w:name="_Toc125320107"/>
      <w:r>
        <w:rPr>
          <w:rFonts w:eastAsiaTheme="minorHAnsi"/>
          <w:color w:val="auto"/>
          <w:u w:val="single"/>
        </w:rPr>
        <w:t>Gestão de tarefas</w:t>
      </w:r>
      <w:bookmarkEnd w:id="14"/>
    </w:p>
    <w:p w14:paraId="653501A5" w14:textId="33C57A20" w:rsidR="009140BF" w:rsidRPr="00A77DAF" w:rsidRDefault="00574BF3" w:rsidP="00A77DAF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  <w:u w:val="single"/>
        </w:rPr>
      </w:pP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O </w:t>
      </w:r>
      <w:r w:rsidR="00F90A55">
        <w:rPr>
          <w:rFonts w:ascii="Porto Serif Light" w:eastAsiaTheme="minorHAnsi" w:hAnsi="Porto Serif Light" w:cs="Arial"/>
          <w:bCs/>
          <w:sz w:val="24"/>
          <w:szCs w:val="24"/>
        </w:rPr>
        <w:t>utilizador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também tem acesso a " </w:t>
      </w:r>
      <w:r w:rsidR="00A77DAF" w:rsidRPr="00A77DAF">
        <w:rPr>
          <w:rFonts w:ascii="Porto Serif Light" w:eastAsiaTheme="minorHAnsi" w:hAnsi="Porto Serif Light" w:cs="Arial"/>
          <w:bCs/>
          <w:sz w:val="24"/>
          <w:szCs w:val="24"/>
        </w:rPr>
        <w:t>Gestão de tarefas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" onde pode gerir as atividades, tal como criar, editar e filtrar </w:t>
      </w:r>
      <w:r w:rsidR="009140BF" w:rsidRPr="00F90A55">
        <w:rPr>
          <w:rFonts w:ascii="Porto Serif Light" w:eastAsiaTheme="minorHAnsi" w:hAnsi="Porto Serif Light" w:cs="Arial"/>
          <w:bCs/>
          <w:sz w:val="24"/>
          <w:szCs w:val="24"/>
        </w:rPr>
        <w:t>todas as atividades criadas pelo utilizador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. </w:t>
      </w:r>
    </w:p>
    <w:p w14:paraId="75AFCBD0" w14:textId="01A9A95C" w:rsidR="00A77DAF" w:rsidRDefault="002A2308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D2D6F5" wp14:editId="297CBADF">
                <wp:simplePos x="0" y="0"/>
                <wp:positionH relativeFrom="column">
                  <wp:posOffset>1147445</wp:posOffset>
                </wp:positionH>
                <wp:positionV relativeFrom="paragraph">
                  <wp:posOffset>1847215</wp:posOffset>
                </wp:positionV>
                <wp:extent cx="3390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9D34C" w14:textId="0EC82527" w:rsidR="002A2308" w:rsidRPr="002A2308" w:rsidRDefault="002A2308" w:rsidP="002A2308">
                            <w:pPr>
                              <w:pStyle w:val="Legenda"/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15" w:name="_Toc125320117"/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Imagem </w:t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Imagem \* ARABIC </w:instrText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- Gestor de tarefa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2D6F5" id="Caixa de texto 9" o:spid="_x0000_s1028" type="#_x0000_t202" style="position:absolute;left:0;text-align:left;margin-left:90.35pt;margin-top:145.45pt;width:267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" stroked="f">
                <v:textbox style="mso-fit-shape-to-text:t" inset="0,0,0,0">
                  <w:txbxContent>
                    <w:p w14:paraId="0AF9D34C" w14:textId="0EC82527" w:rsidR="002A2308" w:rsidRPr="002A2308" w:rsidRDefault="002A2308" w:rsidP="002A2308">
                      <w:pPr>
                        <w:pStyle w:val="Legenda"/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</w:pPr>
                      <w:bookmarkStart w:id="16" w:name="_Toc125320117"/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t xml:space="preserve">Imagem </w:t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instrText xml:space="preserve"> SEQ Imagem \* ARABIC </w:instrText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t xml:space="preserve"> - Gestor de tarefas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A77DAF">
        <w:rPr>
          <w:rFonts w:ascii="Porto Serif Light" w:eastAsiaTheme="minorHAnsi" w:hAnsi="Porto Serif Light" w:cs="Arial"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7B43445" wp14:editId="0830BD87">
            <wp:simplePos x="0" y="0"/>
            <wp:positionH relativeFrom="margin">
              <wp:posOffset>1147445</wp:posOffset>
            </wp:positionH>
            <wp:positionV relativeFrom="paragraph">
              <wp:posOffset>189865</wp:posOffset>
            </wp:positionV>
            <wp:extent cx="3390900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479" y="21436"/>
                <wp:lineTo x="21479" y="0"/>
                <wp:lineTo x="0" y="0"/>
              </wp:wrapPolygon>
            </wp:wrapTight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C5B4D" w14:textId="1002D939" w:rsidR="00A77DAF" w:rsidRDefault="00A77DAF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58541F78" w14:textId="5F6EB4C5" w:rsidR="00A77DAF" w:rsidRDefault="00A77DAF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3519D996" w14:textId="3F4C08A7" w:rsidR="00A77DAF" w:rsidRDefault="00A77DAF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62F4B3D3" w14:textId="4E7A3E2D" w:rsidR="00A77DAF" w:rsidRDefault="00A77DAF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671A0AFE" w14:textId="75B34AEE" w:rsidR="009140BF" w:rsidRPr="000530FB" w:rsidRDefault="00D53578" w:rsidP="000530FB">
      <w:pPr>
        <w:pStyle w:val="Ttulo2"/>
        <w:rPr>
          <w:rFonts w:eastAsiaTheme="minorHAnsi"/>
          <w:color w:val="auto"/>
          <w:u w:val="single"/>
        </w:rPr>
      </w:pPr>
      <w:bookmarkStart w:id="17" w:name="_Toc125320108"/>
      <w:r w:rsidRPr="000530FB">
        <w:rPr>
          <w:rFonts w:eastAsiaTheme="minorHAnsi"/>
          <w:color w:val="auto"/>
          <w:u w:val="single"/>
        </w:rPr>
        <w:lastRenderedPageBreak/>
        <w:t>Utilizadores</w:t>
      </w:r>
      <w:r w:rsidR="009140BF" w:rsidRPr="000530FB">
        <w:rPr>
          <w:rFonts w:eastAsiaTheme="minorHAnsi"/>
          <w:color w:val="auto"/>
          <w:u w:val="single"/>
        </w:rPr>
        <w:t xml:space="preserve"> e Administrador</w:t>
      </w:r>
      <w:bookmarkEnd w:id="17"/>
    </w:p>
    <w:p w14:paraId="6419710E" w14:textId="69845C37" w:rsidR="00574BF3" w:rsidRDefault="00574BF3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Se </w:t>
      </w:r>
      <w:r w:rsidR="009140BF" w:rsidRPr="00F90A55">
        <w:rPr>
          <w:rFonts w:ascii="Porto Serif Light" w:eastAsiaTheme="minorHAnsi" w:hAnsi="Porto Serif Light" w:cs="Arial"/>
          <w:bCs/>
          <w:sz w:val="24"/>
          <w:szCs w:val="24"/>
        </w:rPr>
        <w:t>o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</w:t>
      </w:r>
      <w:proofErr w:type="spellStart"/>
      <w:r w:rsidRPr="00F90A55">
        <w:rPr>
          <w:rFonts w:ascii="Porto Serif Light" w:eastAsiaTheme="minorHAnsi" w:hAnsi="Porto Serif Light" w:cs="Arial"/>
          <w:bCs/>
          <w:sz w:val="24"/>
          <w:szCs w:val="24"/>
        </w:rPr>
        <w:t>Admin</w:t>
      </w:r>
      <w:proofErr w:type="spellEnd"/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entrar </w:t>
      </w:r>
      <w:r w:rsidR="009140BF"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na 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>conta</w:t>
      </w:r>
      <w:r w:rsidR="009140BF"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de outro </w:t>
      </w:r>
      <w:r w:rsidR="00F90A55">
        <w:rPr>
          <w:rFonts w:ascii="Porto Serif Light" w:eastAsiaTheme="minorHAnsi" w:hAnsi="Porto Serif Light" w:cs="Arial"/>
          <w:bCs/>
          <w:sz w:val="24"/>
          <w:szCs w:val="24"/>
        </w:rPr>
        <w:t>utilizador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ele tem acesso a </w:t>
      </w:r>
      <w:r w:rsidR="009140BF" w:rsidRPr="00F90A55">
        <w:rPr>
          <w:rFonts w:ascii="Porto Serif Light" w:eastAsiaTheme="minorHAnsi" w:hAnsi="Porto Serif Light" w:cs="Arial"/>
          <w:bCs/>
          <w:sz w:val="24"/>
          <w:szCs w:val="24"/>
        </w:rPr>
        <w:t>página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"</w:t>
      </w:r>
      <w:proofErr w:type="spellStart"/>
      <w:r w:rsidRPr="00F90A55">
        <w:rPr>
          <w:rFonts w:ascii="Porto Serif Light" w:eastAsiaTheme="minorHAnsi" w:hAnsi="Porto Serif Light" w:cs="Arial"/>
          <w:bCs/>
          <w:sz w:val="24"/>
          <w:szCs w:val="24"/>
        </w:rPr>
        <w:t>Admin</w:t>
      </w:r>
      <w:proofErr w:type="spellEnd"/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" </w:t>
      </w:r>
      <w:r w:rsidR="00946768" w:rsidRPr="00F90A55">
        <w:rPr>
          <w:rFonts w:ascii="Porto Serif Light" w:eastAsiaTheme="minorHAnsi" w:hAnsi="Porto Serif Light" w:cs="Arial"/>
          <w:bCs/>
          <w:sz w:val="24"/>
          <w:szCs w:val="24"/>
        </w:rPr>
        <w:t>onde o</w:t>
      </w:r>
      <w:r w:rsidR="009140BF"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mesmo 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pode criar ou remover categorias que o </w:t>
      </w:r>
      <w:r w:rsidR="00F90A55">
        <w:rPr>
          <w:rFonts w:ascii="Porto Serif Light" w:eastAsiaTheme="minorHAnsi" w:hAnsi="Porto Serif Light" w:cs="Arial"/>
          <w:bCs/>
          <w:sz w:val="24"/>
          <w:szCs w:val="24"/>
        </w:rPr>
        <w:t>utilizador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</w:t>
      </w:r>
      <w:r w:rsidR="009140BF" w:rsidRPr="00F90A55">
        <w:rPr>
          <w:rFonts w:ascii="Porto Serif Light" w:eastAsiaTheme="minorHAnsi" w:hAnsi="Porto Serif Light" w:cs="Arial"/>
          <w:bCs/>
          <w:sz w:val="24"/>
          <w:szCs w:val="24"/>
        </w:rPr>
        <w:t>tenha criado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, e ver a movimentação dos </w:t>
      </w:r>
      <w:r w:rsidR="000530FB"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vários </w:t>
      </w:r>
      <w:r w:rsidR="000530FB">
        <w:rPr>
          <w:rFonts w:ascii="Porto Serif Light" w:eastAsiaTheme="minorHAnsi" w:hAnsi="Porto Serif Light" w:cs="Arial"/>
          <w:bCs/>
          <w:sz w:val="24"/>
          <w:szCs w:val="24"/>
        </w:rPr>
        <w:t>utilizadores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>.</w:t>
      </w:r>
      <w:r w:rsidR="009140BF"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Quando um </w:t>
      </w:r>
      <w:r w:rsidR="00F90A55">
        <w:rPr>
          <w:rFonts w:ascii="Porto Serif Light" w:eastAsiaTheme="minorHAnsi" w:hAnsi="Porto Serif Light" w:cs="Arial"/>
          <w:bCs/>
          <w:sz w:val="24"/>
          <w:szCs w:val="24"/>
        </w:rPr>
        <w:t>usuário</w:t>
      </w: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 xml:space="preserve"> entra na sua conta perde acesso a algumas utilidades, tal como Criar Conta e Login e ganha acesso a Terminar Sessão</w:t>
      </w:r>
      <w:r w:rsidR="009140BF" w:rsidRPr="00F90A55">
        <w:rPr>
          <w:rFonts w:ascii="Porto Serif Light" w:eastAsiaTheme="minorHAnsi" w:hAnsi="Porto Serif Light" w:cs="Arial"/>
          <w:bCs/>
          <w:sz w:val="24"/>
          <w:szCs w:val="24"/>
        </w:rPr>
        <w:t>.</w:t>
      </w:r>
    </w:p>
    <w:p w14:paraId="15D297D4" w14:textId="1EE83D88" w:rsidR="00A77DAF" w:rsidRDefault="002A2308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8D3D95" wp14:editId="584664BA">
                <wp:simplePos x="0" y="0"/>
                <wp:positionH relativeFrom="column">
                  <wp:posOffset>213995</wp:posOffset>
                </wp:positionH>
                <wp:positionV relativeFrom="paragraph">
                  <wp:posOffset>2283460</wp:posOffset>
                </wp:positionV>
                <wp:extent cx="5303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6E3AC" w14:textId="47BB615E" w:rsidR="002A2308" w:rsidRPr="002A2308" w:rsidRDefault="002A2308" w:rsidP="002A2308">
                            <w:pPr>
                              <w:pStyle w:val="Legenda"/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18" w:name="_Toc125320118"/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Imagem </w:t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Imagem \* ARABIC </w:instrText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- Gestor da Aplicação da </w:t>
                            </w:r>
                            <w:proofErr w:type="spellStart"/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>Admin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D3D95" id="Caixa de texto 10" o:spid="_x0000_s1029" type="#_x0000_t202" style="position:absolute;left:0;text-align:left;margin-left:16.85pt;margin-top:179.8pt;width:417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" stroked="f">
                <v:textbox style="mso-fit-shape-to-text:t" inset="0,0,0,0">
                  <w:txbxContent>
                    <w:p w14:paraId="55D6E3AC" w14:textId="47BB615E" w:rsidR="002A2308" w:rsidRPr="002A2308" w:rsidRDefault="002A2308" w:rsidP="002A2308">
                      <w:pPr>
                        <w:pStyle w:val="Legenda"/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</w:pPr>
                      <w:bookmarkStart w:id="19" w:name="_Toc125320118"/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t xml:space="preserve">Imagem </w:t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instrText xml:space="preserve"> SEQ Imagem \* ARABIC </w:instrText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t xml:space="preserve"> - Gestor da Aplicação da </w:t>
                      </w:r>
                      <w:proofErr w:type="spellStart"/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t>Admin</w:t>
                      </w:r>
                      <w:bookmarkEnd w:id="1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77DAF">
        <w:rPr>
          <w:rFonts w:ascii="Porto Serif Light" w:eastAsiaTheme="minorHAnsi" w:hAnsi="Porto Serif Light" w:cs="Arial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2F970E9" wp14:editId="682B6190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5303520" cy="1765935"/>
            <wp:effectExtent l="0" t="0" r="0" b="5715"/>
            <wp:wrapTight wrapText="bothSides">
              <wp:wrapPolygon edited="0">
                <wp:start x="0" y="0"/>
                <wp:lineTo x="0" y="21437"/>
                <wp:lineTo x="21491" y="21437"/>
                <wp:lineTo x="2149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1FE71" w14:textId="20A137C4" w:rsidR="00A77DAF" w:rsidRDefault="00A77DAF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65B38892" w14:textId="2358F5CD" w:rsidR="00A77DAF" w:rsidRPr="00F90A55" w:rsidRDefault="00A77DAF" w:rsidP="00A77DAF">
      <w:pPr>
        <w:spacing w:line="360" w:lineRule="auto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1014DB80" w14:textId="6A557DAC" w:rsidR="002A2308" w:rsidRPr="000530FB" w:rsidRDefault="002A2308" w:rsidP="002A2308">
      <w:pPr>
        <w:pStyle w:val="Ttulo2"/>
        <w:rPr>
          <w:rFonts w:eastAsiaTheme="minorHAnsi"/>
          <w:color w:val="auto"/>
          <w:u w:val="single"/>
        </w:rPr>
      </w:pPr>
      <w:bookmarkStart w:id="20" w:name="_Toc125320109"/>
      <w:r>
        <w:rPr>
          <w:rFonts w:eastAsiaTheme="minorHAnsi"/>
          <w:color w:val="auto"/>
          <w:u w:val="single"/>
        </w:rPr>
        <w:t>Detalhe da Atividade</w:t>
      </w:r>
      <w:bookmarkEnd w:id="20"/>
    </w:p>
    <w:p w14:paraId="0B3564EA" w14:textId="77777777" w:rsidR="002A2308" w:rsidRPr="00F90A55" w:rsidRDefault="002A2308" w:rsidP="002A230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F90A55">
        <w:rPr>
          <w:rFonts w:ascii="Porto Serif Light" w:eastAsiaTheme="minorHAnsi" w:hAnsi="Porto Serif Light" w:cs="Arial"/>
          <w:bCs/>
          <w:sz w:val="24"/>
          <w:szCs w:val="24"/>
        </w:rPr>
        <w:t>Depois de criar as tarefas existe uma ferramenta que permite editar as tarefas, eliminá-las, tudo através de botões presentes na janela</w:t>
      </w:r>
    </w:p>
    <w:p w14:paraId="4304E3CC" w14:textId="416773A8" w:rsidR="00A77DAF" w:rsidRDefault="002A2308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CCBB37" wp14:editId="074B9FE1">
                <wp:simplePos x="0" y="0"/>
                <wp:positionH relativeFrom="column">
                  <wp:posOffset>1265555</wp:posOffset>
                </wp:positionH>
                <wp:positionV relativeFrom="paragraph">
                  <wp:posOffset>217805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1831E" w14:textId="7BFE1B71" w:rsidR="002A2308" w:rsidRPr="002A2308" w:rsidRDefault="002A2308" w:rsidP="002A2308">
                            <w:pPr>
                              <w:pStyle w:val="Legenda"/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21" w:name="_Toc125320119"/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Imagem </w:t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Imagem \* ARABIC </w:instrText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A2308">
                              <w:rPr>
                                <w:rFonts w:ascii="Porto Serif Light" w:eastAsiaTheme="minorHAnsi" w:hAnsi="Porto Serif Light" w:cs="Arial"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- Ferramenta Detalhe da Atividad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CBB37" id="Caixa de texto 11" o:spid="_x0000_s1030" type="#_x0000_t202" style="position:absolute;left:0;text-align:left;margin-left:99.65pt;margin-top:171.5pt;width:252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" stroked="f">
                <v:textbox style="mso-fit-shape-to-text:t" inset="0,0,0,0">
                  <w:txbxContent>
                    <w:p w14:paraId="38F1831E" w14:textId="7BFE1B71" w:rsidR="002A2308" w:rsidRPr="002A2308" w:rsidRDefault="002A2308" w:rsidP="002A2308">
                      <w:pPr>
                        <w:pStyle w:val="Legenda"/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</w:pPr>
                      <w:bookmarkStart w:id="22" w:name="_Toc125320119"/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t xml:space="preserve">Imagem </w:t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instrText xml:space="preserve"> SEQ Imagem \* ARABIC </w:instrText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A2308">
                        <w:rPr>
                          <w:rFonts w:ascii="Porto Serif Light" w:eastAsiaTheme="minorHAnsi" w:hAnsi="Porto Serif Light" w:cs="Arial"/>
                          <w:bCs/>
                          <w:i w:val="0"/>
                          <w:iCs w:val="0"/>
                          <w:color w:val="auto"/>
                        </w:rPr>
                        <w:t xml:space="preserve"> - Ferramenta Detalhe da Atividade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A77DAF">
        <w:rPr>
          <w:rFonts w:ascii="Porto Serif Light" w:eastAsiaTheme="minorHAnsi" w:hAnsi="Porto Serif Light" w:cs="Arial"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94E30EF" wp14:editId="17E4D911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3200400" cy="1798955"/>
            <wp:effectExtent l="0" t="0" r="0" b="0"/>
            <wp:wrapTight wrapText="bothSides">
              <wp:wrapPolygon edited="0">
                <wp:start x="0" y="0"/>
                <wp:lineTo x="0" y="21272"/>
                <wp:lineTo x="21471" y="21272"/>
                <wp:lineTo x="2147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E4346" w14:textId="53220198" w:rsidR="00A77DAF" w:rsidRDefault="00A77DAF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0E904E81" w14:textId="11A3670E" w:rsidR="00A77DAF" w:rsidRDefault="00A77DAF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6EC9A94A" w14:textId="5A4669DF" w:rsidR="00A77DAF" w:rsidRDefault="00A77DAF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5A587756" w14:textId="77777777" w:rsidR="00A77DAF" w:rsidRPr="00F90A55" w:rsidRDefault="00A77DAF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</w:p>
    <w:p w14:paraId="773CF5D1" w14:textId="78AF383A" w:rsidR="002A2308" w:rsidRDefault="002A2308" w:rsidP="000530FB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</w:p>
    <w:p w14:paraId="750CF916" w14:textId="77777777" w:rsidR="002A2308" w:rsidRPr="002A2308" w:rsidRDefault="002A2308" w:rsidP="002A2308"/>
    <w:p w14:paraId="03DF089E" w14:textId="63D82CD6" w:rsidR="00B030C3" w:rsidRPr="000530FB" w:rsidRDefault="00FD1875" w:rsidP="000530FB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  <w:bookmarkStart w:id="23" w:name="_Toc125320110"/>
      <w:r w:rsidRPr="000530FB">
        <w:rPr>
          <w:rFonts w:ascii="Porto Serif Light" w:eastAsiaTheme="minorHAnsi" w:hAnsi="Porto Serif Light" w:cs="Arial"/>
          <w:b/>
          <w:color w:val="auto"/>
          <w:sz w:val="28"/>
          <w:szCs w:val="28"/>
        </w:rPr>
        <w:lastRenderedPageBreak/>
        <w:t>Dificuldades Sentidas</w:t>
      </w:r>
      <w:bookmarkEnd w:id="23"/>
      <w:r w:rsidRPr="000530FB">
        <w:rPr>
          <w:rFonts w:ascii="Porto Serif Light" w:eastAsiaTheme="minorHAnsi" w:hAnsi="Porto Serif Light" w:cs="Arial"/>
          <w:b/>
          <w:color w:val="auto"/>
          <w:sz w:val="28"/>
          <w:szCs w:val="28"/>
        </w:rPr>
        <w:t xml:space="preserve"> </w:t>
      </w:r>
    </w:p>
    <w:p w14:paraId="1D44D863" w14:textId="40C5EAA2" w:rsidR="00FD1875" w:rsidRPr="00D53578" w:rsidRDefault="00FD1875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D53578">
        <w:rPr>
          <w:rFonts w:ascii="Porto Serif Light" w:eastAsiaTheme="minorHAnsi" w:hAnsi="Porto Serif Light" w:cs="Arial"/>
          <w:bCs/>
          <w:sz w:val="24"/>
          <w:szCs w:val="24"/>
        </w:rPr>
        <w:t>Uma vez que o grupo tinha como missão desenvolver uma to-do-</w:t>
      </w:r>
      <w:proofErr w:type="spellStart"/>
      <w:r w:rsidRPr="00D53578">
        <w:rPr>
          <w:rFonts w:ascii="Porto Serif Light" w:eastAsiaTheme="minorHAnsi" w:hAnsi="Porto Serif Light" w:cs="Arial"/>
          <w:bCs/>
          <w:sz w:val="24"/>
          <w:szCs w:val="24"/>
        </w:rPr>
        <w:t>list</w:t>
      </w:r>
      <w:proofErr w:type="spellEnd"/>
      <w:r w:rsidRPr="00D53578">
        <w:rPr>
          <w:rFonts w:ascii="Porto Serif Light" w:eastAsiaTheme="minorHAnsi" w:hAnsi="Porto Serif Light" w:cs="Arial"/>
          <w:bCs/>
          <w:sz w:val="24"/>
          <w:szCs w:val="24"/>
        </w:rPr>
        <w:t xml:space="preserve"> que desperta uma curiosidade das pessoas e que seja um projeto que no futuro pode-se dar continuidade pelo grupo, encontramos algumas dificuldades durante a criação da aplicação. </w:t>
      </w:r>
      <w:r w:rsidR="009E432A" w:rsidRPr="00D53578">
        <w:rPr>
          <w:rFonts w:ascii="Porto Serif Light" w:eastAsiaTheme="minorHAnsi" w:hAnsi="Porto Serif Light" w:cs="Arial"/>
          <w:bCs/>
          <w:sz w:val="24"/>
          <w:szCs w:val="24"/>
        </w:rPr>
        <w:t xml:space="preserve">O estabelecimento de uma boa comunicação entre os elementos do grupo no inicio do projeto e um problema comum quando se trabalha em equipa. A programação e uma linguagem que não permite erros e na criação de algo por muito das vezes tenta-se aplicar ideias e alguma delas por muitas vezes não foi possível aplicar no contexto programação. A gestão do tempo foi uma dificuldade presente no </w:t>
      </w:r>
      <w:r w:rsidR="00C44D40" w:rsidRPr="00D53578">
        <w:rPr>
          <w:rFonts w:ascii="Porto Serif Light" w:eastAsiaTheme="minorHAnsi" w:hAnsi="Porto Serif Light" w:cs="Arial"/>
          <w:bCs/>
          <w:sz w:val="24"/>
          <w:szCs w:val="24"/>
        </w:rPr>
        <w:t>desenvolvimento do nosso projeto.</w:t>
      </w:r>
    </w:p>
    <w:p w14:paraId="03C716A2" w14:textId="58FBC5FA" w:rsidR="00C44D40" w:rsidRPr="00D53578" w:rsidRDefault="00C44D40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D53578">
        <w:rPr>
          <w:rFonts w:ascii="Porto Serif Light" w:eastAsiaTheme="minorHAnsi" w:hAnsi="Porto Serif Light" w:cs="Arial"/>
          <w:bCs/>
          <w:sz w:val="24"/>
          <w:szCs w:val="24"/>
        </w:rPr>
        <w:t>Apesar de ter encontrado algumas dificuldades o grupo conclui o projeto com orgulho do resultado e da forma como conseguiu ultrapassar todo e qualquer problema de forma coletiva.</w:t>
      </w:r>
    </w:p>
    <w:p w14:paraId="0900C72C" w14:textId="77777777" w:rsidR="00B030C3" w:rsidRDefault="00B030C3"/>
    <w:p w14:paraId="6A710E0E" w14:textId="77777777" w:rsidR="00B030C3" w:rsidRDefault="00B030C3"/>
    <w:p w14:paraId="28B78351" w14:textId="77777777" w:rsidR="00B030C3" w:rsidRDefault="00B030C3"/>
    <w:p w14:paraId="56442BE1" w14:textId="77777777" w:rsidR="00B030C3" w:rsidRDefault="00B030C3"/>
    <w:p w14:paraId="09A76621" w14:textId="77777777" w:rsidR="00B030C3" w:rsidRDefault="00B030C3"/>
    <w:p w14:paraId="55385D17" w14:textId="77777777" w:rsidR="00B030C3" w:rsidRDefault="00B030C3"/>
    <w:p w14:paraId="44546F49" w14:textId="77777777" w:rsidR="00B030C3" w:rsidRDefault="00B030C3"/>
    <w:p w14:paraId="464437C0" w14:textId="77777777" w:rsidR="00B030C3" w:rsidRDefault="00B030C3"/>
    <w:p w14:paraId="39DDCF52" w14:textId="77777777" w:rsidR="00B030C3" w:rsidRDefault="00B030C3"/>
    <w:p w14:paraId="4CD599CD" w14:textId="77777777" w:rsidR="00B030C3" w:rsidRDefault="00B030C3"/>
    <w:p w14:paraId="2195D375" w14:textId="77777777" w:rsidR="00B030C3" w:rsidRDefault="00B030C3"/>
    <w:p w14:paraId="5B733C2E" w14:textId="77777777" w:rsidR="00B030C3" w:rsidRDefault="00B030C3"/>
    <w:p w14:paraId="06EE7661" w14:textId="77777777" w:rsidR="00B030C3" w:rsidRDefault="00B030C3"/>
    <w:p w14:paraId="053CC7F4" w14:textId="77777777" w:rsidR="00B030C3" w:rsidRDefault="00B030C3"/>
    <w:p w14:paraId="3F4813DE" w14:textId="77777777" w:rsidR="00B030C3" w:rsidRDefault="00B030C3"/>
    <w:p w14:paraId="6334FDA3" w14:textId="77777777" w:rsidR="00B030C3" w:rsidRDefault="00B030C3"/>
    <w:p w14:paraId="46398F11" w14:textId="2C05B19E" w:rsidR="00B030C3" w:rsidRDefault="00B030C3"/>
    <w:p w14:paraId="717BBF68" w14:textId="77777777" w:rsidR="00D53578" w:rsidRDefault="00D53578"/>
    <w:p w14:paraId="66741133" w14:textId="77777777" w:rsidR="000530FB" w:rsidRDefault="000530FB">
      <w:pPr>
        <w:rPr>
          <w:rFonts w:ascii="Porto Serif Light" w:eastAsiaTheme="minorHAnsi" w:hAnsi="Porto Serif Light" w:cs="Arial"/>
          <w:b/>
          <w:sz w:val="28"/>
          <w:szCs w:val="28"/>
        </w:rPr>
      </w:pPr>
    </w:p>
    <w:p w14:paraId="431C4F27" w14:textId="6BA2FA95" w:rsidR="00AF07A8" w:rsidRPr="000530FB" w:rsidRDefault="00034B0C" w:rsidP="000530FB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  <w:bookmarkStart w:id="24" w:name="_Toc125320111"/>
      <w:r w:rsidRPr="000530FB">
        <w:rPr>
          <w:rFonts w:ascii="Porto Serif Light" w:eastAsiaTheme="minorHAnsi" w:hAnsi="Porto Serif Light" w:cs="Arial"/>
          <w:b/>
          <w:color w:val="auto"/>
          <w:sz w:val="28"/>
          <w:szCs w:val="28"/>
        </w:rPr>
        <w:lastRenderedPageBreak/>
        <w:t>Conclusão</w:t>
      </w:r>
      <w:bookmarkEnd w:id="24"/>
    </w:p>
    <w:p w14:paraId="43DC4896" w14:textId="377A293A" w:rsidR="00DE716E" w:rsidRPr="00D53578" w:rsidRDefault="00C44D40" w:rsidP="00D53578">
      <w:pPr>
        <w:spacing w:line="360" w:lineRule="auto"/>
        <w:ind w:firstLine="708"/>
        <w:jc w:val="both"/>
        <w:rPr>
          <w:rFonts w:ascii="Porto Serif Light" w:eastAsiaTheme="minorHAnsi" w:hAnsi="Porto Serif Light" w:cs="Arial"/>
          <w:bCs/>
          <w:sz w:val="24"/>
          <w:szCs w:val="24"/>
        </w:rPr>
      </w:pPr>
      <w:r w:rsidRPr="00D53578">
        <w:rPr>
          <w:rFonts w:ascii="Porto Serif Light" w:eastAsiaTheme="minorHAnsi" w:hAnsi="Porto Serif Light" w:cs="Arial"/>
          <w:bCs/>
          <w:sz w:val="24"/>
          <w:szCs w:val="24"/>
        </w:rPr>
        <w:t>Em conclusão, a criação de uma aplicação, to-do-</w:t>
      </w:r>
      <w:proofErr w:type="spellStart"/>
      <w:r w:rsidRPr="00D53578">
        <w:rPr>
          <w:rFonts w:ascii="Porto Serif Light" w:eastAsiaTheme="minorHAnsi" w:hAnsi="Porto Serif Light" w:cs="Arial"/>
          <w:bCs/>
          <w:sz w:val="24"/>
          <w:szCs w:val="24"/>
        </w:rPr>
        <w:t>list</w:t>
      </w:r>
      <w:proofErr w:type="spellEnd"/>
      <w:r w:rsidRPr="00D53578">
        <w:rPr>
          <w:rFonts w:ascii="Porto Serif Light" w:eastAsiaTheme="minorHAnsi" w:hAnsi="Porto Serif Light" w:cs="Arial"/>
          <w:bCs/>
          <w:sz w:val="24"/>
          <w:szCs w:val="24"/>
        </w:rPr>
        <w:t xml:space="preserve">, fez-nos perceber o quanto é importante uma ferramenta que nos permite fazer a gestão do nosso tempo, que </w:t>
      </w:r>
      <w:proofErr w:type="gramStart"/>
      <w:r w:rsidRPr="00D53578">
        <w:rPr>
          <w:rFonts w:ascii="Porto Serif Light" w:eastAsiaTheme="minorHAnsi" w:hAnsi="Porto Serif Light" w:cs="Arial"/>
          <w:bCs/>
          <w:sz w:val="24"/>
          <w:szCs w:val="24"/>
        </w:rPr>
        <w:t>hoje em dia</w:t>
      </w:r>
      <w:proofErr w:type="gramEnd"/>
      <w:r w:rsidRPr="00D53578">
        <w:rPr>
          <w:rFonts w:ascii="Porto Serif Light" w:eastAsiaTheme="minorHAnsi" w:hAnsi="Porto Serif Light" w:cs="Arial"/>
          <w:bCs/>
          <w:sz w:val="24"/>
          <w:szCs w:val="24"/>
        </w:rPr>
        <w:t xml:space="preserve"> e </w:t>
      </w:r>
      <w:r w:rsidR="00085648" w:rsidRPr="00D53578">
        <w:rPr>
          <w:rFonts w:ascii="Porto Serif Light" w:eastAsiaTheme="minorHAnsi" w:hAnsi="Porto Serif Light" w:cs="Arial"/>
          <w:bCs/>
          <w:sz w:val="24"/>
          <w:szCs w:val="24"/>
        </w:rPr>
        <w:t xml:space="preserve">o </w:t>
      </w:r>
      <w:r w:rsidRPr="00D53578">
        <w:rPr>
          <w:rFonts w:ascii="Porto Serif Light" w:eastAsiaTheme="minorHAnsi" w:hAnsi="Porto Serif Light" w:cs="Arial"/>
          <w:bCs/>
          <w:sz w:val="24"/>
          <w:szCs w:val="24"/>
        </w:rPr>
        <w:t xml:space="preserve">nosso bem mais precioso, </w:t>
      </w:r>
      <w:r w:rsidR="000530FB" w:rsidRPr="00D53578">
        <w:rPr>
          <w:rFonts w:ascii="Porto Serif Light" w:eastAsiaTheme="minorHAnsi" w:hAnsi="Porto Serif Light" w:cs="Arial"/>
          <w:bCs/>
          <w:sz w:val="24"/>
          <w:szCs w:val="24"/>
        </w:rPr>
        <w:t>até</w:t>
      </w:r>
      <w:r w:rsidRPr="00D53578">
        <w:rPr>
          <w:rFonts w:ascii="Porto Serif Light" w:eastAsiaTheme="minorHAnsi" w:hAnsi="Porto Serif Light" w:cs="Arial"/>
          <w:bCs/>
          <w:sz w:val="24"/>
          <w:szCs w:val="24"/>
        </w:rPr>
        <w:t xml:space="preserve"> porque a gestão do tempo </w:t>
      </w:r>
      <w:r w:rsidR="00085648" w:rsidRPr="00D53578">
        <w:rPr>
          <w:rFonts w:ascii="Porto Serif Light" w:eastAsiaTheme="minorHAnsi" w:hAnsi="Porto Serif Light" w:cs="Arial"/>
          <w:bCs/>
          <w:sz w:val="24"/>
          <w:szCs w:val="24"/>
        </w:rPr>
        <w:t>foi</w:t>
      </w:r>
      <w:r w:rsidRPr="00D53578">
        <w:rPr>
          <w:rFonts w:ascii="Porto Serif Light" w:eastAsiaTheme="minorHAnsi" w:hAnsi="Porto Serif Light" w:cs="Arial"/>
          <w:bCs/>
          <w:sz w:val="24"/>
          <w:szCs w:val="24"/>
        </w:rPr>
        <w:t xml:space="preserve"> uma das </w:t>
      </w:r>
      <w:r w:rsidR="00085648" w:rsidRPr="00D53578">
        <w:rPr>
          <w:rFonts w:ascii="Porto Serif Light" w:eastAsiaTheme="minorHAnsi" w:hAnsi="Porto Serif Light" w:cs="Arial"/>
          <w:bCs/>
          <w:sz w:val="24"/>
          <w:szCs w:val="24"/>
        </w:rPr>
        <w:t xml:space="preserve">dificuldades presentes no desenvolvimento do projeto. Ao longo do trabalho o grupo pode perceber como e importante o planejamento, a criação de métodos e princípios para um bom trabalho em equipe que resultou na criação de uma aplicação, exaltando a contribuição desse projeto para o nosso futuro profissional. Por fim esse projeto contem ideias </w:t>
      </w:r>
      <w:r w:rsidR="00EC764E" w:rsidRPr="00D53578">
        <w:rPr>
          <w:rFonts w:ascii="Porto Serif Light" w:eastAsiaTheme="minorHAnsi" w:hAnsi="Porto Serif Light" w:cs="Arial"/>
          <w:bCs/>
          <w:sz w:val="24"/>
          <w:szCs w:val="24"/>
        </w:rPr>
        <w:t>que foram pensadas e colocadas no papel como plano e que se tornou em uma to-do-</w:t>
      </w:r>
      <w:proofErr w:type="spellStart"/>
      <w:r w:rsidR="00EC764E" w:rsidRPr="00D53578">
        <w:rPr>
          <w:rFonts w:ascii="Porto Serif Light" w:eastAsiaTheme="minorHAnsi" w:hAnsi="Porto Serif Light" w:cs="Arial"/>
          <w:bCs/>
          <w:sz w:val="24"/>
          <w:szCs w:val="24"/>
        </w:rPr>
        <w:t>list</w:t>
      </w:r>
      <w:proofErr w:type="spellEnd"/>
      <w:r w:rsidR="00EC764E" w:rsidRPr="00D53578">
        <w:rPr>
          <w:rFonts w:ascii="Porto Serif Light" w:eastAsiaTheme="minorHAnsi" w:hAnsi="Porto Serif Light" w:cs="Arial"/>
          <w:bCs/>
          <w:sz w:val="24"/>
          <w:szCs w:val="24"/>
        </w:rPr>
        <w:t xml:space="preserve"> completamente funcional e que corresponde ao nosso plano inicial e ate se encontra algumas melhorias implementadas ao decorrer do projeto, alguma delas por parte de outras pessoas que contribuíram com o seu feedback, e aqui deixamos o nosso agradecimento a todos que contribuíram para que a nossa to-do-</w:t>
      </w:r>
      <w:proofErr w:type="spellStart"/>
      <w:r w:rsidR="00EC764E" w:rsidRPr="00D53578">
        <w:rPr>
          <w:rFonts w:ascii="Porto Serif Light" w:eastAsiaTheme="minorHAnsi" w:hAnsi="Porto Serif Light" w:cs="Arial"/>
          <w:bCs/>
          <w:sz w:val="24"/>
          <w:szCs w:val="24"/>
        </w:rPr>
        <w:t>list</w:t>
      </w:r>
      <w:proofErr w:type="spellEnd"/>
      <w:r w:rsidR="00EC764E" w:rsidRPr="00D53578">
        <w:rPr>
          <w:rFonts w:ascii="Porto Serif Light" w:eastAsiaTheme="minorHAnsi" w:hAnsi="Porto Serif Light" w:cs="Arial"/>
          <w:bCs/>
          <w:sz w:val="24"/>
          <w:szCs w:val="24"/>
        </w:rPr>
        <w:t xml:space="preserve"> transforma-se nessa aplicação que temos nesse presente momento, em especial ao Prof.</w:t>
      </w:r>
      <w:r w:rsidR="00D53578">
        <w:rPr>
          <w:rFonts w:ascii="Porto Serif Light" w:eastAsiaTheme="minorHAnsi" w:hAnsi="Porto Serif Light" w:cs="Arial"/>
          <w:bCs/>
          <w:sz w:val="24"/>
          <w:szCs w:val="24"/>
        </w:rPr>
        <w:t xml:space="preserve"> </w:t>
      </w:r>
      <w:r w:rsidR="00EC764E" w:rsidRPr="00D53578">
        <w:rPr>
          <w:rFonts w:ascii="Porto Serif Light" w:eastAsiaTheme="minorHAnsi" w:hAnsi="Porto Serif Light" w:cs="Arial"/>
          <w:bCs/>
          <w:sz w:val="24"/>
          <w:szCs w:val="24"/>
        </w:rPr>
        <w:t>Dr</w:t>
      </w:r>
      <w:r w:rsidR="00D53578">
        <w:rPr>
          <w:rFonts w:ascii="Porto Serif Light" w:eastAsiaTheme="minorHAnsi" w:hAnsi="Porto Serif Light" w:cs="Arial"/>
          <w:bCs/>
          <w:sz w:val="24"/>
          <w:szCs w:val="24"/>
        </w:rPr>
        <w:t>.</w:t>
      </w:r>
      <w:r w:rsidR="00EC764E" w:rsidRPr="00D53578">
        <w:rPr>
          <w:rFonts w:ascii="Porto Serif Light" w:eastAsiaTheme="minorHAnsi" w:hAnsi="Porto Serif Light" w:cs="Arial"/>
          <w:bCs/>
          <w:sz w:val="24"/>
          <w:szCs w:val="24"/>
        </w:rPr>
        <w:t xml:space="preserve"> Mário Pinto</w:t>
      </w:r>
      <w:r w:rsidR="00BD364D" w:rsidRPr="00D53578">
        <w:rPr>
          <w:rFonts w:ascii="Porto Serif Light" w:eastAsiaTheme="minorHAnsi" w:hAnsi="Porto Serif Light" w:cs="Arial"/>
          <w:bCs/>
          <w:sz w:val="24"/>
          <w:szCs w:val="24"/>
        </w:rPr>
        <w:t xml:space="preserve"> docente da disciplina Algoritmia e Estrutura de Dados</w:t>
      </w:r>
      <w:r w:rsidR="00EC764E" w:rsidRPr="00D53578">
        <w:rPr>
          <w:rFonts w:ascii="Porto Serif Light" w:eastAsiaTheme="minorHAnsi" w:hAnsi="Porto Serif Light" w:cs="Arial"/>
          <w:bCs/>
          <w:sz w:val="24"/>
          <w:szCs w:val="24"/>
        </w:rPr>
        <w:t>.</w:t>
      </w:r>
    </w:p>
    <w:p w14:paraId="1FFA5489" w14:textId="6189CF0E" w:rsidR="00034B0C" w:rsidRDefault="00034B0C"/>
    <w:p w14:paraId="7ED92A44" w14:textId="6C377F44" w:rsidR="00034B0C" w:rsidRDefault="00034B0C"/>
    <w:p w14:paraId="281A4A9E" w14:textId="13AD4D11" w:rsidR="00034B0C" w:rsidRDefault="00034B0C"/>
    <w:p w14:paraId="7A724B75" w14:textId="0DC5AFE2" w:rsidR="00034B0C" w:rsidRDefault="00034B0C"/>
    <w:p w14:paraId="73F925A0" w14:textId="382551A1" w:rsidR="00034B0C" w:rsidRDefault="00034B0C"/>
    <w:p w14:paraId="0AB9538D" w14:textId="02C6F555" w:rsidR="00034B0C" w:rsidRDefault="00034B0C"/>
    <w:p w14:paraId="25BE7EB2" w14:textId="180F2AB7" w:rsidR="00034B0C" w:rsidRDefault="00034B0C"/>
    <w:p w14:paraId="18E673DE" w14:textId="5BF7C6C4" w:rsidR="00034B0C" w:rsidRDefault="00034B0C"/>
    <w:p w14:paraId="4B91331B" w14:textId="1C626DD9" w:rsidR="00034B0C" w:rsidRDefault="00034B0C"/>
    <w:p w14:paraId="071CEBE9" w14:textId="77777777" w:rsidR="00034B0C" w:rsidRDefault="00034B0C"/>
    <w:p w14:paraId="6C5E1726" w14:textId="77777777" w:rsidR="00797F17" w:rsidRDefault="00797F17"/>
    <w:p w14:paraId="6A6CF682" w14:textId="77777777" w:rsidR="00797F17" w:rsidRDefault="00797F17"/>
    <w:p w14:paraId="531225BC" w14:textId="77777777" w:rsidR="00797F17" w:rsidRDefault="00797F17"/>
    <w:p w14:paraId="4CB4A5A0" w14:textId="77777777" w:rsidR="00797F17" w:rsidRDefault="00797F17"/>
    <w:p w14:paraId="1F63223C" w14:textId="77777777" w:rsidR="00797F17" w:rsidRDefault="00797F17"/>
    <w:p w14:paraId="72704108" w14:textId="77777777" w:rsidR="00D53578" w:rsidRDefault="00D53578"/>
    <w:p w14:paraId="0AD38A02" w14:textId="77777777" w:rsidR="00BE5D1C" w:rsidRDefault="00BE5D1C">
      <w:pPr>
        <w:rPr>
          <w:rFonts w:ascii="Porto Serif Light" w:eastAsiaTheme="minorHAnsi" w:hAnsi="Porto Serif Light" w:cs="Arial"/>
          <w:b/>
          <w:sz w:val="28"/>
          <w:szCs w:val="28"/>
        </w:rPr>
      </w:pPr>
    </w:p>
    <w:p w14:paraId="020B9AA9" w14:textId="7E868CC6" w:rsidR="009D4EEC" w:rsidRPr="000530FB" w:rsidRDefault="00000000" w:rsidP="000530FB">
      <w:pPr>
        <w:pStyle w:val="Ttulo1"/>
        <w:rPr>
          <w:rFonts w:ascii="Porto Serif Light" w:eastAsiaTheme="minorHAnsi" w:hAnsi="Porto Serif Light" w:cs="Arial"/>
          <w:b/>
          <w:color w:val="auto"/>
          <w:sz w:val="28"/>
          <w:szCs w:val="28"/>
        </w:rPr>
      </w:pPr>
      <w:bookmarkStart w:id="25" w:name="_Toc125320112"/>
      <w:r w:rsidRPr="000530FB">
        <w:rPr>
          <w:rFonts w:ascii="Porto Serif Light" w:eastAsiaTheme="minorHAnsi" w:hAnsi="Porto Serif Light" w:cs="Arial"/>
          <w:b/>
          <w:color w:val="auto"/>
          <w:sz w:val="28"/>
          <w:szCs w:val="28"/>
        </w:rPr>
        <w:lastRenderedPageBreak/>
        <w:t>Bibliografia:</w:t>
      </w:r>
      <w:bookmarkEnd w:id="25"/>
      <w:r w:rsidRPr="000530FB">
        <w:rPr>
          <w:rFonts w:ascii="Porto Serif Light" w:eastAsiaTheme="minorHAnsi" w:hAnsi="Porto Serif Light" w:cs="Arial"/>
          <w:b/>
          <w:color w:val="auto"/>
          <w:sz w:val="28"/>
          <w:szCs w:val="28"/>
        </w:rPr>
        <w:t xml:space="preserve"> </w:t>
      </w:r>
    </w:p>
    <w:p w14:paraId="1238FC2C" w14:textId="77777777" w:rsidR="009D4EEC" w:rsidRPr="00D53578" w:rsidRDefault="00000000">
      <w:pPr>
        <w:rPr>
          <w:rFonts w:ascii="Porto Serif Light" w:eastAsiaTheme="minorHAnsi" w:hAnsi="Porto Serif Light" w:cs="Arial"/>
          <w:bCs/>
          <w:sz w:val="24"/>
          <w:szCs w:val="24"/>
        </w:rPr>
      </w:pPr>
      <w:hyperlink r:id="rId19" w:history="1">
        <w:r w:rsidRPr="00D53578">
          <w:rPr>
            <w:rFonts w:ascii="Porto Serif Light" w:eastAsiaTheme="minorHAnsi" w:hAnsi="Porto Serif Light" w:cs="Arial"/>
            <w:bCs/>
            <w:sz w:val="24"/>
            <w:szCs w:val="24"/>
          </w:rPr>
          <w:t>https://www.telavita.com.br/blog/diferenca-de-estresse-e-ansiedade/</w:t>
        </w:r>
      </w:hyperlink>
    </w:p>
    <w:p w14:paraId="2F2ECEFF" w14:textId="77777777" w:rsidR="009D4EEC" w:rsidRPr="00D53578" w:rsidRDefault="00000000">
      <w:pPr>
        <w:rPr>
          <w:rFonts w:ascii="Porto Serif Light" w:eastAsiaTheme="minorHAnsi" w:hAnsi="Porto Serif Light" w:cs="Arial"/>
          <w:bCs/>
          <w:sz w:val="24"/>
          <w:szCs w:val="24"/>
        </w:rPr>
      </w:pPr>
      <w:hyperlink r:id="rId20" w:history="1">
        <w:r w:rsidRPr="00D53578">
          <w:rPr>
            <w:rFonts w:ascii="Porto Serif Light" w:eastAsiaTheme="minorHAnsi" w:hAnsi="Porto Serif Light" w:cs="Arial"/>
            <w:bCs/>
            <w:sz w:val="24"/>
            <w:szCs w:val="24"/>
          </w:rPr>
          <w:t>https://brapci.inf.br/_repositorio/2010/03/pdf_03146e4bbf_0008921.pdf</w:t>
        </w:r>
      </w:hyperlink>
    </w:p>
    <w:p w14:paraId="57E6D319" w14:textId="2C13A3A8" w:rsidR="009D4EEC" w:rsidRPr="00D53578" w:rsidRDefault="00000000">
      <w:pPr>
        <w:rPr>
          <w:rFonts w:ascii="Porto Serif Light" w:eastAsiaTheme="minorHAnsi" w:hAnsi="Porto Serif Light" w:cs="Arial"/>
          <w:bCs/>
          <w:sz w:val="24"/>
          <w:szCs w:val="24"/>
        </w:rPr>
      </w:pPr>
      <w:hyperlink r:id="rId21" w:history="1">
        <w:r w:rsidR="00C170E1" w:rsidRPr="00D53578">
          <w:rPr>
            <w:rFonts w:ascii="Porto Serif Light" w:eastAsiaTheme="minorHAnsi" w:hAnsi="Porto Serif Light" w:cs="Arial"/>
            <w:bCs/>
            <w:sz w:val="24"/>
            <w:szCs w:val="24"/>
          </w:rPr>
          <w:t>https://wikiciencias.casadasciencias.org/wiki/index.php/Linguagem_de_Programação</w:t>
        </w:r>
      </w:hyperlink>
    </w:p>
    <w:sectPr w:rsidR="009D4EEC" w:rsidRPr="00D53578" w:rsidSect="00F81E3D">
      <w:footerReference w:type="default" r:id="rId22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84EB" w14:textId="77777777" w:rsidR="007E512E" w:rsidRDefault="007E512E">
      <w:pPr>
        <w:spacing w:after="0" w:line="240" w:lineRule="auto"/>
      </w:pPr>
      <w:r>
        <w:separator/>
      </w:r>
    </w:p>
  </w:endnote>
  <w:endnote w:type="continuationSeparator" w:id="0">
    <w:p w14:paraId="085B9A0D" w14:textId="77777777" w:rsidR="007E512E" w:rsidRDefault="007E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863674"/>
      <w:docPartObj>
        <w:docPartGallery w:val="Page Numbers (Bottom of Page)"/>
        <w:docPartUnique/>
      </w:docPartObj>
    </w:sdtPr>
    <w:sdtContent>
      <w:p w14:paraId="72A09754" w14:textId="0C8A39EF" w:rsidR="00AF07A8" w:rsidRDefault="00AF07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AABD6" w14:textId="77777777" w:rsidR="00AF07A8" w:rsidRDefault="00AF07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19E1" w14:textId="77777777" w:rsidR="007E512E" w:rsidRDefault="007E51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979B16" w14:textId="77777777" w:rsidR="007E512E" w:rsidRDefault="007E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002E"/>
    <w:multiLevelType w:val="multilevel"/>
    <w:tmpl w:val="17B0F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num w:numId="1" w16cid:durableId="139061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EC"/>
    <w:rsid w:val="00007BB6"/>
    <w:rsid w:val="00034B0C"/>
    <w:rsid w:val="000530FB"/>
    <w:rsid w:val="00061882"/>
    <w:rsid w:val="00085648"/>
    <w:rsid w:val="000A17DF"/>
    <w:rsid w:val="000B4BB4"/>
    <w:rsid w:val="000C591C"/>
    <w:rsid w:val="000F5F6D"/>
    <w:rsid w:val="00113043"/>
    <w:rsid w:val="00197279"/>
    <w:rsid w:val="001E7C49"/>
    <w:rsid w:val="002A2308"/>
    <w:rsid w:val="00374A36"/>
    <w:rsid w:val="00425F44"/>
    <w:rsid w:val="004540FC"/>
    <w:rsid w:val="00574BF3"/>
    <w:rsid w:val="005D77D5"/>
    <w:rsid w:val="006E2B01"/>
    <w:rsid w:val="00797F17"/>
    <w:rsid w:val="007E512E"/>
    <w:rsid w:val="0080010D"/>
    <w:rsid w:val="009140BF"/>
    <w:rsid w:val="00946768"/>
    <w:rsid w:val="009D4EEC"/>
    <w:rsid w:val="009E432A"/>
    <w:rsid w:val="009F3B57"/>
    <w:rsid w:val="00A03E49"/>
    <w:rsid w:val="00A77DAF"/>
    <w:rsid w:val="00A93935"/>
    <w:rsid w:val="00AF07A8"/>
    <w:rsid w:val="00B030C3"/>
    <w:rsid w:val="00B30B59"/>
    <w:rsid w:val="00BB01C1"/>
    <w:rsid w:val="00BC35F6"/>
    <w:rsid w:val="00BD364D"/>
    <w:rsid w:val="00BD56C7"/>
    <w:rsid w:val="00BE5D1C"/>
    <w:rsid w:val="00C170E1"/>
    <w:rsid w:val="00C44D40"/>
    <w:rsid w:val="00D53578"/>
    <w:rsid w:val="00DD019A"/>
    <w:rsid w:val="00DE716E"/>
    <w:rsid w:val="00E41BCD"/>
    <w:rsid w:val="00EC764E"/>
    <w:rsid w:val="00F81E3D"/>
    <w:rsid w:val="00F90A55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14EF"/>
  <w15:docId w15:val="{503F5673-7FAD-4AAA-89E7-42E8BAC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ter"/>
    <w:uiPriority w:val="9"/>
    <w:qFormat/>
    <w:rsid w:val="00AF0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F0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styleId="MenoNoResolvida">
    <w:name w:val="Unresolved Mention"/>
    <w:basedOn w:val="Tipodeletrapredefinidodopargrafo"/>
    <w:rPr>
      <w:color w:val="605E5C"/>
      <w:shd w:val="clear" w:color="auto" w:fill="E1DFDD"/>
    </w:rPr>
  </w:style>
  <w:style w:type="paragraph" w:styleId="SemEspaamento">
    <w:name w:val="No Spacing"/>
    <w:link w:val="SemEspaamentoCarter"/>
    <w:uiPriority w:val="1"/>
    <w:qFormat/>
    <w:rsid w:val="00AF07A8"/>
    <w:pPr>
      <w:autoSpaceDN/>
      <w:spacing w:after="0" w:line="240" w:lineRule="auto"/>
    </w:pPr>
    <w:rPr>
      <w:rFonts w:asciiTheme="minorHAnsi" w:eastAsiaTheme="minorEastAsia" w:hAnsiTheme="minorHAnsi" w:cstheme="minorBidi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F07A8"/>
    <w:rPr>
      <w:rFonts w:asciiTheme="minorHAnsi" w:eastAsiaTheme="minorEastAsia" w:hAnsiTheme="minorHAnsi" w:cstheme="minorBidi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F0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F07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AF07A8"/>
    <w:pPr>
      <w:suppressAutoHyphens w:val="0"/>
      <w:autoSpaceDN/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F07A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F07A8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AF0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07A8"/>
  </w:style>
  <w:style w:type="paragraph" w:styleId="Rodap">
    <w:name w:val="footer"/>
    <w:basedOn w:val="Normal"/>
    <w:link w:val="RodapCarter"/>
    <w:uiPriority w:val="99"/>
    <w:unhideWhenUsed/>
    <w:rsid w:val="00AF0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07A8"/>
  </w:style>
  <w:style w:type="paragraph" w:styleId="Legenda">
    <w:name w:val="caption"/>
    <w:basedOn w:val="Normal"/>
    <w:next w:val="Normal"/>
    <w:uiPriority w:val="35"/>
    <w:unhideWhenUsed/>
    <w:qFormat/>
    <w:rsid w:val="004540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30B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Hugo%20da%20Luz\Dropbox\PC\Downloads\aed%20(2).docx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wikiciencias.casadasciencias.org/wiki/index.php/Linguagem_de_Programa&#231;&#227;o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Hugo%20da%20Luz\Dropbox\PC\Downloads\aed%20(2).doc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brapci.inf.br/_repositorio/2010/03/pdf_03146e4bbf_000892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ugo%20da%20Luz\Dropbox\PC\Downloads\aed%20(2)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file:///C:\Users\Hugo%20da%20Luz\Dropbox\PC\Downloads\aed%20(2).docx" TargetMode="External"/><Relationship Id="rId19" Type="http://schemas.openxmlformats.org/officeDocument/2006/relationships/hyperlink" Target="https://www.telavita.com.br/blog/diferenca-de-estresse-e-ansiedade/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Hugo%20da%20Luz\Dropbox\PC\Downloads\aed%20(2).docx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080FFA-364B-468F-8120-E4671079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730</Words>
  <Characters>9346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 DO LIST</vt:lpstr>
      <vt:lpstr>TO DO LIST</vt:lpstr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LIST</dc:title>
  <dc:subject>ALGORITMIA E ESTRUTURA DE DADOS</dc:subject>
  <dc:creator>GONÇALO DUARTE, BRUNO SILVA E HUGO DA LUZ</dc:creator>
  <dc:description/>
  <cp:lastModifiedBy>Hugo Gabriel Brito Delgado Da Luz</cp:lastModifiedBy>
  <cp:revision>23</cp:revision>
  <dcterms:created xsi:type="dcterms:W3CDTF">2023-01-22T18:19:00Z</dcterms:created>
  <dcterms:modified xsi:type="dcterms:W3CDTF">2023-01-22T22:50:00Z</dcterms:modified>
</cp:coreProperties>
</file>